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2E7358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4947920" cy="0"/>
                <wp:effectExtent l="0" t="19050" r="241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3853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    </w:pict>
          </mc:Fallback>
        </mc:AlternateConten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831656">
        <w:rPr>
          <w:b w:val="0"/>
          <w:sz w:val="24"/>
        </w:rPr>
        <w:t xml:space="preserve">12.11.2018 </w:t>
      </w:r>
      <w:r w:rsidRPr="008C5317">
        <w:rPr>
          <w:b w:val="0"/>
          <w:sz w:val="24"/>
        </w:rPr>
        <w:t>№</w:t>
      </w:r>
      <w:r w:rsidR="00831656">
        <w:rPr>
          <w:b w:val="0"/>
          <w:sz w:val="24"/>
        </w:rPr>
        <w:t>187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B7369" w:rsidRPr="008C5317" w:rsidRDefault="00FB7369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FB7369" w:rsidRPr="00E019AB" w:rsidRDefault="00E47BF7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>В соответствии с  Бюджетны</w:t>
      </w:r>
      <w:r>
        <w:rPr>
          <w:sz w:val="24"/>
          <w:szCs w:val="24"/>
        </w:rPr>
        <w:t>м кодексом Российской Федерации,</w:t>
      </w:r>
      <w:r w:rsidRPr="008C5317">
        <w:rPr>
          <w:sz w:val="24"/>
          <w:szCs w:val="24"/>
        </w:rPr>
        <w:t xml:space="preserve"> Федеральным законом от 06.10.2003 №131-ФЗ «Об общих принципах организации местного самоупр</w:t>
      </w:r>
      <w:r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Pr="00DE2AC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19</w:t>
      </w:r>
      <w:r w:rsidRPr="00EA2348">
        <w:rPr>
          <w:sz w:val="24"/>
          <w:szCs w:val="24"/>
        </w:rPr>
        <w:t>.</w:t>
      </w:r>
      <w:r w:rsidR="00463735">
        <w:rPr>
          <w:sz w:val="24"/>
          <w:szCs w:val="24"/>
        </w:rPr>
        <w:t>10</w:t>
      </w:r>
      <w:r w:rsidRPr="00EA2348">
        <w:rPr>
          <w:sz w:val="24"/>
          <w:szCs w:val="24"/>
        </w:rPr>
        <w:t xml:space="preserve">.2018 № </w:t>
      </w:r>
      <w:r>
        <w:rPr>
          <w:sz w:val="24"/>
          <w:szCs w:val="24"/>
        </w:rPr>
        <w:t>4</w:t>
      </w:r>
      <w:r w:rsidR="00463735">
        <w:rPr>
          <w:sz w:val="24"/>
          <w:szCs w:val="24"/>
        </w:rPr>
        <w:t>87</w:t>
      </w:r>
      <w:r w:rsidRPr="00EA2348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="00463735">
        <w:rPr>
          <w:sz w:val="24"/>
          <w:szCs w:val="24"/>
        </w:rPr>
        <w:t>5</w:t>
      </w:r>
      <w:r w:rsidRPr="008C5317">
        <w:rPr>
          <w:sz w:val="24"/>
          <w:szCs w:val="24"/>
        </w:rPr>
        <w:t xml:space="preserve"> 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8</w:t>
      </w:r>
      <w:r>
        <w:rPr>
          <w:sz w:val="24"/>
          <w:szCs w:val="24"/>
        </w:rPr>
        <w:t xml:space="preserve"> год»</w:t>
      </w:r>
      <w:r w:rsidR="00FB7369" w:rsidRPr="008C5317">
        <w:rPr>
          <w:sz w:val="24"/>
          <w:szCs w:val="24"/>
        </w:rPr>
        <w:t xml:space="preserve">, </w:t>
      </w:r>
      <w:r w:rsidR="00116F8B">
        <w:rPr>
          <w:sz w:val="24"/>
          <w:szCs w:val="24"/>
        </w:rPr>
        <w:t xml:space="preserve"> в связи </w:t>
      </w:r>
      <w:r w:rsidR="00116F8B" w:rsidRPr="00E019AB">
        <w:rPr>
          <w:sz w:val="24"/>
          <w:szCs w:val="24"/>
        </w:rPr>
        <w:t xml:space="preserve">уточнением </w:t>
      </w:r>
      <w:r w:rsidR="00E019AB" w:rsidRPr="00E019AB">
        <w:rPr>
          <w:sz w:val="24"/>
          <w:szCs w:val="24"/>
        </w:rPr>
        <w:t xml:space="preserve">сферы реализации муниципальной программы </w:t>
      </w:r>
      <w:r w:rsidR="00896A01" w:rsidRPr="003475A2">
        <w:rPr>
          <w:sz w:val="24"/>
          <w:szCs w:val="24"/>
        </w:rPr>
        <w:t>Воскресенск «Формирование современной городской среды на 2018 - 2022 годы»</w:t>
      </w:r>
      <w:r w:rsidR="00896A01">
        <w:rPr>
          <w:sz w:val="24"/>
          <w:szCs w:val="24"/>
        </w:rPr>
        <w:t xml:space="preserve">,  </w:t>
      </w:r>
      <w:r w:rsidR="00FB7369" w:rsidRPr="00E019AB">
        <w:rPr>
          <w:sz w:val="24"/>
          <w:szCs w:val="24"/>
        </w:rPr>
        <w:t>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1D64D7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F76A20" w:rsidRDefault="001D64D7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 w:rsidP="00217CF6">
            <w:pPr>
              <w:jc w:val="center"/>
            </w:pPr>
            <w:r>
              <w:t>1 20</w:t>
            </w:r>
            <w:r w:rsidR="00217CF6">
              <w:t>7</w:t>
            </w:r>
            <w:r>
              <w:t xml:space="preserve"> 166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 w:rsidP="00217CF6">
            <w:pPr>
              <w:jc w:val="center"/>
            </w:pPr>
            <w:r>
              <w:t>5</w:t>
            </w:r>
            <w:r w:rsidR="00217CF6">
              <w:t>72</w:t>
            </w:r>
            <w:r>
              <w:t xml:space="preserve"> 516,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6 800,00</w:t>
            </w:r>
          </w:p>
        </w:tc>
      </w:tr>
      <w:tr w:rsidR="001D64D7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D7" w:rsidRPr="00F76A20" w:rsidRDefault="001D64D7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 w:rsidP="00217CF6">
            <w:pPr>
              <w:jc w:val="center"/>
            </w:pPr>
            <w:r>
              <w:t>1 05</w:t>
            </w:r>
            <w:r w:rsidR="00217CF6">
              <w:t>9</w:t>
            </w:r>
            <w:r>
              <w:t xml:space="preserve"> 4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 w:rsidP="00217CF6">
            <w:pPr>
              <w:jc w:val="center"/>
            </w:pPr>
            <w:r>
              <w:t>4</w:t>
            </w:r>
            <w:r w:rsidR="00217CF6">
              <w:t>24</w:t>
            </w:r>
            <w:r>
              <w:t xml:space="preserve"> 80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166 800,00</w:t>
            </w:r>
          </w:p>
        </w:tc>
      </w:tr>
      <w:tr w:rsidR="001D64D7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64245" w:rsidRDefault="001D64D7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lastRenderedPageBreak/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217CF6">
            <w:pPr>
              <w:jc w:val="center"/>
            </w:pPr>
            <w:r>
              <w:lastRenderedPageBreak/>
              <w:t>83</w:t>
            </w:r>
            <w:r w:rsidR="00427A15">
              <w:t xml:space="preserve"> </w:t>
            </w:r>
            <w:r w:rsidR="001D64D7">
              <w:t>18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217CF6">
            <w:pPr>
              <w:jc w:val="center"/>
            </w:pPr>
            <w:r>
              <w:t>83</w:t>
            </w:r>
            <w:r w:rsidR="001D64D7">
              <w:t xml:space="preserve"> 18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</w:tr>
      <w:tr w:rsidR="001D64D7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D7" w:rsidRPr="00F76A20" w:rsidRDefault="001D64D7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138 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Default="001D64D7">
            <w:pPr>
              <w:jc w:val="center"/>
            </w:pPr>
            <w:r>
              <w:t>138 4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D7" w:rsidRPr="00C14441" w:rsidRDefault="001D64D7" w:rsidP="001E2C97">
            <w:pPr>
              <w:jc w:val="center"/>
            </w:pPr>
            <w:r w:rsidRPr="00C14441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6277B" w:rsidRDefault="001E2C97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</w:pPr>
            <w:r w:rsidRPr="00C14441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6277B" w:rsidRDefault="001E2C97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DC4F7E" w:rsidRDefault="001E2C97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9C73EF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Pr="00F76A20" w:rsidRDefault="009C73EF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217CF6">
            <w:pPr>
              <w:jc w:val="center"/>
            </w:pPr>
            <w:r>
              <w:t>6</w:t>
            </w:r>
            <w:r w:rsidR="00217CF6">
              <w:t>24</w:t>
            </w:r>
            <w:r>
              <w:t xml:space="preserve"> 711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217CF6">
            <w:pPr>
              <w:jc w:val="center"/>
            </w:pPr>
            <w:r>
              <w:t>35</w:t>
            </w:r>
            <w:r w:rsidR="00217CF6">
              <w:t>6</w:t>
            </w:r>
            <w:r>
              <w:t xml:space="preserve"> 261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71 300,0</w:t>
            </w:r>
          </w:p>
        </w:tc>
      </w:tr>
      <w:tr w:rsidR="009C73EF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F" w:rsidRPr="00F76A20" w:rsidRDefault="009C73EF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217CF6">
            <w:pPr>
              <w:jc w:val="center"/>
            </w:pPr>
            <w:r>
              <w:t>57</w:t>
            </w:r>
            <w:r w:rsidR="00217CF6">
              <w:t>9</w:t>
            </w:r>
            <w:r>
              <w:t xml:space="preserve"> 4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217CF6">
            <w:pPr>
              <w:jc w:val="center"/>
            </w:pPr>
            <w:r>
              <w:t>3</w:t>
            </w:r>
            <w:r w:rsidR="00217CF6">
              <w:t>10</w:t>
            </w:r>
            <w:r>
              <w:t xml:space="preserve"> 95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71 300,0</w:t>
            </w:r>
          </w:p>
        </w:tc>
      </w:tr>
      <w:tr w:rsidR="009C73EF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F" w:rsidRPr="000359A8" w:rsidRDefault="009C73EF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217CF6">
            <w:pPr>
              <w:jc w:val="center"/>
            </w:pPr>
            <w:r>
              <w:t>7</w:t>
            </w:r>
            <w:r w:rsidR="00217CF6">
              <w:t>6</w:t>
            </w:r>
            <w:r>
              <w:t xml:space="preserve"> 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217CF6">
            <w:pPr>
              <w:jc w:val="center"/>
            </w:pPr>
            <w:r>
              <w:t>7</w:t>
            </w:r>
            <w:r w:rsidR="00217CF6">
              <w:t>6</w:t>
            </w:r>
            <w:r>
              <w:t xml:space="preserve"> 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EF" w:rsidRDefault="009C73EF" w:rsidP="001E2C97">
            <w:pPr>
              <w:jc w:val="center"/>
            </w:pPr>
            <w:r>
              <w:t>0,0</w:t>
            </w:r>
          </w:p>
        </w:tc>
      </w:tr>
      <w:tr w:rsidR="001E2C97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</w:tr>
      <w:tr w:rsidR="001E2C97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0359A8" w:rsidRDefault="001E2C97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0359A8" w:rsidRDefault="001E2C97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</w:t>
            </w:r>
            <w:r w:rsidRPr="000359A8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001BAA" w:rsidRPr="00E81676" w:rsidRDefault="00001BAA" w:rsidP="00001BAA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1.3. Приложение № 1 к подпрограмме 2 «Благоустройство территории в городском поселении Воскресенск» «Перечень мероприятий подпрограммы «Благоустройство территории в городском поселении Воскресенск» изложить в новой редакции согласно приложению № </w:t>
      </w:r>
      <w:r w:rsidR="00AC0502" w:rsidRPr="00E81676">
        <w:rPr>
          <w:sz w:val="24"/>
          <w:szCs w:val="24"/>
        </w:rPr>
        <w:t>2</w:t>
      </w:r>
      <w:r w:rsidRPr="00E81676">
        <w:rPr>
          <w:sz w:val="24"/>
          <w:szCs w:val="24"/>
        </w:rPr>
        <w:t xml:space="preserve"> к настоящему постановлению.</w:t>
      </w:r>
    </w:p>
    <w:p w:rsidR="005F56BC" w:rsidRPr="00F76A20" w:rsidRDefault="00001BAA" w:rsidP="001E2C97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2</w:t>
      </w:r>
      <w:r w:rsidR="005F56BC" w:rsidRPr="00E81676">
        <w:rPr>
          <w:sz w:val="24"/>
          <w:szCs w:val="24"/>
        </w:rPr>
        <w:t>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лючением приложени</w:t>
      </w:r>
      <w:r w:rsidR="00AC0502" w:rsidRPr="00E81676">
        <w:rPr>
          <w:sz w:val="24"/>
          <w:szCs w:val="24"/>
        </w:rPr>
        <w:t>й</w:t>
      </w:r>
      <w:r w:rsidR="00D64D46" w:rsidRPr="00E81676">
        <w:rPr>
          <w:sz w:val="24"/>
          <w:szCs w:val="24"/>
        </w:rPr>
        <w:t xml:space="preserve"> №1</w:t>
      </w:r>
      <w:r w:rsidR="00AC0502" w:rsidRPr="00E81676">
        <w:rPr>
          <w:sz w:val="24"/>
          <w:szCs w:val="24"/>
        </w:rPr>
        <w:t>, №2</w:t>
      </w:r>
      <w:r w:rsidR="00D64D46" w:rsidRPr="00E81676">
        <w:rPr>
          <w:sz w:val="24"/>
          <w:szCs w:val="24"/>
        </w:rPr>
        <w:t xml:space="preserve"> </w:t>
      </w:r>
      <w:r w:rsidR="005F56BC" w:rsidRPr="00E81676">
        <w:rPr>
          <w:sz w:val="24"/>
          <w:szCs w:val="24"/>
        </w:rPr>
        <w:t>и опубликовать (разместить) полный текст настоящего постановления на Официальном сайте</w:t>
      </w:r>
      <w:r w:rsidR="005F56BC" w:rsidRPr="00F76A20">
        <w:rPr>
          <w:sz w:val="24"/>
          <w:szCs w:val="24"/>
        </w:rPr>
        <w:t xml:space="preserve"> Городского поселения Воскресенск.</w:t>
      </w:r>
    </w:p>
    <w:p w:rsidR="005F56BC" w:rsidRPr="00F76A20" w:rsidRDefault="00001BAA" w:rsidP="001E2C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56BC" w:rsidRPr="00F76A20">
        <w:rPr>
          <w:sz w:val="24"/>
          <w:szCs w:val="24"/>
        </w:rPr>
        <w:t>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5F56BC" w:rsidRPr="00F76A20" w:rsidRDefault="005F56BC" w:rsidP="005F56BC">
      <w:pPr>
        <w:jc w:val="both"/>
        <w:rPr>
          <w:sz w:val="24"/>
          <w:szCs w:val="24"/>
        </w:rPr>
      </w:pPr>
      <w:r>
        <w:rPr>
          <w:sz w:val="24"/>
          <w:szCs w:val="24"/>
        </w:rPr>
        <w:t>И.о.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345078" w:rsidRDefault="005F56BC" w:rsidP="00E8167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</w:t>
      </w:r>
      <w:r w:rsidR="00E81676"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Р.Г. Дрозденко</w:t>
      </w: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E81676" w:rsidRDefault="00E81676" w:rsidP="005F56BC">
      <w:pPr>
        <w:jc w:val="center"/>
        <w:rPr>
          <w:b/>
        </w:rPr>
      </w:pPr>
    </w:p>
    <w:p w:rsidR="005F56BC" w:rsidRDefault="005F56BC" w:rsidP="00891560">
      <w:pPr>
        <w:jc w:val="center"/>
        <w:rPr>
          <w:sz w:val="24"/>
          <w:szCs w:val="24"/>
        </w:rPr>
      </w:pPr>
      <w:r w:rsidRPr="004E52B9">
        <w:rPr>
          <w:b/>
        </w:rPr>
        <w:t xml:space="preserve">Л </w:t>
      </w:r>
    </w:p>
    <w:p w:rsidR="00316E79" w:rsidRDefault="00316E79" w:rsidP="001D3481">
      <w:pPr>
        <w:ind w:firstLine="426"/>
        <w:jc w:val="both"/>
        <w:rPr>
          <w:sz w:val="24"/>
          <w:szCs w:val="24"/>
        </w:rPr>
        <w:sectPr w:rsidR="00316E79" w:rsidSect="00316E79">
          <w:pgSz w:w="11906" w:h="16838"/>
          <w:pgMar w:top="851" w:right="709" w:bottom="851" w:left="1134" w:header="709" w:footer="709" w:gutter="0"/>
          <w:cols w:space="708"/>
          <w:docGrid w:linePitch="360"/>
        </w:sectPr>
      </w:pPr>
    </w:p>
    <w:p w:rsidR="00CC1F2B" w:rsidRPr="005E4A78" w:rsidRDefault="00316E79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="00CC1F2B" w:rsidRPr="005E4A78">
        <w:rPr>
          <w:bCs/>
          <w:sz w:val="20"/>
          <w:szCs w:val="20"/>
        </w:rPr>
        <w:t xml:space="preserve"> №1 </w:t>
      </w:r>
    </w:p>
    <w:p w:rsidR="00CC1F2B" w:rsidRPr="005E4A78" w:rsidRDefault="00CC1F2B" w:rsidP="00CC1F2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CC1F2B" w:rsidRPr="005E4A78" w:rsidRDefault="00891560" w:rsidP="00CC1F2B">
      <w:pPr>
        <w:ind w:right="-174"/>
        <w:contextualSpacing/>
        <w:jc w:val="right"/>
      </w:pPr>
      <w:r>
        <w:t>от12.11.2018 №187</w:t>
      </w:r>
    </w:p>
    <w:p w:rsidR="00CC1F2B" w:rsidRPr="005E4A78" w:rsidRDefault="00CC1F2B" w:rsidP="00CC1F2B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еречень мероприятий</w:t>
      </w:r>
    </w:p>
    <w:p w:rsidR="00CC1F2B" w:rsidRPr="005E4A78" w:rsidRDefault="00CC1F2B" w:rsidP="00CC1F2B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135"/>
        <w:gridCol w:w="1275"/>
        <w:gridCol w:w="1135"/>
        <w:gridCol w:w="1134"/>
        <w:gridCol w:w="1134"/>
        <w:gridCol w:w="1134"/>
        <w:gridCol w:w="1843"/>
      </w:tblGrid>
      <w:tr w:rsidR="00CC1F2B" w:rsidRPr="005E4A78" w:rsidTr="00991AB9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Ответственный за выполнение мероприятия программы</w:t>
            </w:r>
          </w:p>
        </w:tc>
      </w:tr>
      <w:tr w:rsidR="00CC1F2B" w:rsidRPr="005E4A78" w:rsidTr="00991AB9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</w:tr>
      <w:tr w:rsidR="00CC1F2B" w:rsidRPr="005E4A78" w:rsidTr="00991AB9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12</w:t>
            </w:r>
          </w:p>
        </w:tc>
      </w:tr>
      <w:tr w:rsidR="00CC1F2B" w:rsidRPr="005E4A78" w:rsidTr="00991AB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8644E8" w:rsidRDefault="00CC1F2B" w:rsidP="00CC1F2B">
            <w:pPr>
              <w:rPr>
                <w:i/>
                <w:iCs/>
                <w:sz w:val="22"/>
                <w:szCs w:val="22"/>
              </w:rPr>
            </w:pPr>
            <w:r w:rsidRPr="008644E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644E8">
              <w:rPr>
                <w:b/>
                <w:bCs/>
                <w:i/>
                <w:sz w:val="22"/>
                <w:szCs w:val="22"/>
              </w:rPr>
              <w:t>Основное мероприятие 1.  Б</w:t>
            </w:r>
            <w:r w:rsidRPr="008644E8">
              <w:rPr>
                <w:b/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140C31">
            <w:pPr>
              <w:jc w:val="center"/>
              <w:rPr>
                <w:bCs/>
              </w:rPr>
            </w:pPr>
            <w:r>
              <w:rPr>
                <w:bCs/>
              </w:rPr>
              <w:t>457 689</w:t>
            </w:r>
            <w:r w:rsidRPr="000F6FF0">
              <w:rPr>
                <w:bCs/>
              </w:rPr>
              <w:t>,</w:t>
            </w:r>
            <w:r w:rsidR="00140C31">
              <w:rPr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140C31" w:rsidP="00CC1F2B">
            <w:pPr>
              <w:jc w:val="center"/>
              <w:rPr>
                <w:bCs/>
              </w:rPr>
            </w:pPr>
            <w:r>
              <w:rPr>
                <w:bCs/>
              </w:rPr>
              <w:t>256189,5</w:t>
            </w:r>
            <w:r w:rsidR="00CC1F2B" w:rsidRPr="000F6FF0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CC1F2B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  <w:rPr>
                <w:bCs/>
              </w:rPr>
            </w:pPr>
            <w:r w:rsidRPr="000F6FF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  <w:rPr>
                <w:bCs/>
              </w:rPr>
            </w:pPr>
            <w:r w:rsidRPr="000F6FF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 </w:t>
            </w:r>
          </w:p>
        </w:tc>
      </w:tr>
      <w:tr w:rsidR="00CC1F2B" w:rsidRPr="005E4A78" w:rsidTr="00991AB9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>
              <w:t>457</w:t>
            </w:r>
            <w:r w:rsidRPr="000F6FF0">
              <w:t xml:space="preserve"> </w:t>
            </w:r>
            <w:r>
              <w:t>643</w:t>
            </w:r>
            <w:r w:rsidRPr="000F6FF0">
              <w:t>,</w:t>
            </w:r>
            <w: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140C31">
            <w:pPr>
              <w:jc w:val="center"/>
            </w:pPr>
            <w:r w:rsidRPr="000F6FF0">
              <w:t>2</w:t>
            </w:r>
            <w:r>
              <w:t>56</w:t>
            </w:r>
            <w:r w:rsidRPr="000F6FF0">
              <w:t xml:space="preserve"> </w:t>
            </w:r>
            <w:r w:rsidR="00140C31">
              <w:t>143</w:t>
            </w:r>
            <w:r w:rsidRPr="000F6FF0">
              <w:t>,</w:t>
            </w:r>
            <w:r w:rsidR="00140C31">
              <w:t>9</w:t>
            </w:r>
            <w:r w:rsidRPr="000F6FF0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</w:tr>
      <w:tr w:rsidR="00CC1F2B" w:rsidRPr="005E4A78" w:rsidTr="00991AB9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B2A49" w:rsidRDefault="00CC1F2B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>
              <w:t>42</w:t>
            </w:r>
            <w:r w:rsidRPr="000F6FF0">
              <w:t xml:space="preserve"> </w:t>
            </w:r>
            <w:r>
              <w:t>007</w:t>
            </w:r>
            <w:r w:rsidRPr="000F6FF0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>
              <w:t>42</w:t>
            </w:r>
            <w:r w:rsidRPr="000F6FF0">
              <w:t xml:space="preserve"> </w:t>
            </w:r>
            <w:r>
              <w:t>007</w:t>
            </w:r>
            <w:r w:rsidRPr="000F6FF0"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</w:tr>
      <w:tr w:rsidR="00CC1F2B" w:rsidRPr="005E4A78" w:rsidTr="000B2A49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F6FF0" w:rsidRDefault="00CC1F2B" w:rsidP="00CC1F2B">
            <w:pPr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</w:tr>
      <w:tr w:rsidR="00CC1F2B" w:rsidRPr="005E4A78" w:rsidTr="000B2A49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</w:tr>
      <w:tr w:rsidR="00CC1F2B" w:rsidRPr="005E4A78" w:rsidTr="00991AB9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5E4A78" w:rsidRDefault="00CC1F2B" w:rsidP="00CC1F2B"/>
        </w:tc>
      </w:tr>
      <w:tr w:rsidR="00CC1F2B" w:rsidRPr="00AB73A2" w:rsidTr="000B2A49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r w:rsidRPr="005E4A78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3 007</w:t>
            </w:r>
            <w:r w:rsidRPr="005E4A78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2 007</w:t>
            </w:r>
            <w:r w:rsidRPr="005E4A78">
              <w:rPr>
                <w:bCs/>
              </w:rPr>
              <w:t>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0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2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4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5E4A78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5 0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5E4A78" w:rsidRDefault="00CC1F2B" w:rsidP="00CC1F2B">
            <w:pPr>
              <w:jc w:val="center"/>
            </w:pPr>
            <w:r w:rsidRPr="005E4A78">
              <w:t>МКУ «Благоустройство и озеленение»</w:t>
            </w:r>
          </w:p>
        </w:tc>
      </w:tr>
      <w:tr w:rsidR="00CC1F2B" w:rsidRPr="00AB73A2" w:rsidTr="00402CD6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402CD6"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8D4D54" w:rsidRDefault="00CC1F2B" w:rsidP="00CC1F2B">
            <w:pPr>
              <w:jc w:val="center"/>
            </w:pPr>
            <w:r w:rsidRPr="008D4D54">
              <w:t>213 0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8D4D54" w:rsidRDefault="00CC1F2B" w:rsidP="00CC1F2B">
            <w:pPr>
              <w:jc w:val="center"/>
            </w:pPr>
            <w:r w:rsidRPr="008D4D54">
              <w:t>42 00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Default="00CC1F2B" w:rsidP="00CC1F2B">
            <w:pPr>
              <w:jc w:val="center"/>
            </w:pPr>
          </w:p>
          <w:p w:rsidR="00CC1F2B" w:rsidRPr="000D2B90" w:rsidRDefault="00CC1F2B" w:rsidP="00CC1F2B">
            <w:pPr>
              <w:jc w:val="center"/>
            </w:pPr>
            <w:r w:rsidRPr="000D2B90">
              <w:t>40 000,0</w:t>
            </w:r>
            <w:r>
              <w:t>0</w:t>
            </w:r>
          </w:p>
          <w:p w:rsidR="00CC1F2B" w:rsidRPr="008D4D54" w:rsidRDefault="00CC1F2B" w:rsidP="00CC1F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CC1F2B">
            <w:pPr>
              <w:jc w:val="center"/>
            </w:pPr>
          </w:p>
          <w:p w:rsidR="00CC1F2B" w:rsidRPr="000D2B90" w:rsidRDefault="00CC1F2B" w:rsidP="00CC1F2B">
            <w:pPr>
              <w:jc w:val="center"/>
            </w:pPr>
            <w:r w:rsidRPr="000D2B90">
              <w:t>42 000,0</w:t>
            </w:r>
            <w:r>
              <w:t>0</w:t>
            </w:r>
          </w:p>
          <w:p w:rsidR="00CC1F2B" w:rsidRPr="008D4D54" w:rsidRDefault="00CC1F2B" w:rsidP="00CC1F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CC1F2B">
            <w:pPr>
              <w:jc w:val="center"/>
            </w:pPr>
          </w:p>
          <w:p w:rsidR="00CC1F2B" w:rsidRPr="000D2B90" w:rsidRDefault="00CC1F2B" w:rsidP="00CC1F2B">
            <w:pPr>
              <w:jc w:val="center"/>
            </w:pPr>
            <w:r w:rsidRPr="000D2B90">
              <w:t>44 000,0</w:t>
            </w:r>
            <w:r>
              <w:t>0</w:t>
            </w:r>
          </w:p>
          <w:p w:rsidR="00CC1F2B" w:rsidRPr="008D4D54" w:rsidRDefault="00CC1F2B" w:rsidP="00CC1F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Default="00CC1F2B" w:rsidP="00CC1F2B">
            <w:pPr>
              <w:jc w:val="center"/>
            </w:pPr>
          </w:p>
          <w:p w:rsidR="00CC1F2B" w:rsidRPr="000D2B90" w:rsidRDefault="00CC1F2B" w:rsidP="00CC1F2B">
            <w:pPr>
              <w:jc w:val="center"/>
            </w:pPr>
            <w:r w:rsidRPr="000D2B90">
              <w:t>45 000,0</w:t>
            </w:r>
            <w:r>
              <w:t>0</w:t>
            </w:r>
          </w:p>
          <w:p w:rsidR="00CC1F2B" w:rsidRPr="008D4D54" w:rsidRDefault="00CC1F2B" w:rsidP="00CC1F2B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0B2A49">
        <w:trPr>
          <w:trHeight w:val="1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B2A49" w:rsidRDefault="00CC1F2B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>
              <w:t>42</w:t>
            </w:r>
            <w:r w:rsidRPr="000D2B90">
              <w:t xml:space="preserve"> </w:t>
            </w:r>
            <w:r>
              <w:t>007</w:t>
            </w:r>
            <w:r w:rsidRPr="000D2B90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85350C" w:rsidRDefault="00CC1F2B" w:rsidP="00CC1F2B">
            <w:pPr>
              <w:jc w:val="center"/>
            </w:pPr>
            <w:r>
              <w:t>42</w:t>
            </w:r>
            <w:r w:rsidRPr="000D2B90">
              <w:t xml:space="preserve"> </w:t>
            </w:r>
            <w:r>
              <w:t>007</w:t>
            </w:r>
            <w:r w:rsidRPr="000D2B90">
              <w:t>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402CD6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E095D" w:rsidRDefault="00CC1F2B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Отдел развития городской инфраструктуры</w:t>
            </w:r>
          </w:p>
        </w:tc>
      </w:tr>
      <w:tr w:rsidR="00CC1F2B" w:rsidRPr="00AB73A2" w:rsidTr="00991AB9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0D2B90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CC1F2B" w:rsidRPr="00AB73A2" w:rsidTr="00991AB9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CC1F2B" w:rsidRPr="00AB73A2" w:rsidTr="00991AB9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991AB9" w:rsidRPr="00AB73A2" w:rsidTr="00402CD6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5E64D8" w:rsidRDefault="00991AB9" w:rsidP="00CC1F2B">
            <w:pPr>
              <w:jc w:val="center"/>
            </w:pPr>
            <w:r w:rsidRPr="005E64D8"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4E095D" w:rsidRDefault="00991AB9" w:rsidP="00CC1F2B">
            <w:pPr>
              <w:jc w:val="center"/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 xml:space="preserve">Благоустройство пешеходной зоны между </w:t>
            </w:r>
            <w:proofErr w:type="spellStart"/>
            <w:r w:rsidRPr="004E095D">
              <w:rPr>
                <w:sz w:val="24"/>
                <w:szCs w:val="24"/>
              </w:rPr>
              <w:t>ул.Новлянская</w:t>
            </w:r>
            <w:proofErr w:type="spellEnd"/>
            <w:r w:rsidRPr="004E095D">
              <w:rPr>
                <w:sz w:val="24"/>
                <w:szCs w:val="24"/>
              </w:rPr>
              <w:t xml:space="preserve"> и </w:t>
            </w:r>
            <w:proofErr w:type="spellStart"/>
            <w:r w:rsidRPr="004E095D">
              <w:rPr>
                <w:sz w:val="24"/>
                <w:szCs w:val="24"/>
              </w:rPr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sz w:val="24"/>
                <w:szCs w:val="24"/>
              </w:rPr>
            </w:pPr>
            <w:r w:rsidRPr="000D2B90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991AB9">
            <w:pPr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D64D46">
            <w:pPr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CC1F2B">
            <w:r w:rsidRPr="000D2B90">
              <w:t>Отдел развития городской инфраструктуры</w:t>
            </w:r>
          </w:p>
        </w:tc>
      </w:tr>
      <w:tr w:rsidR="00991AB9" w:rsidRPr="00AB73A2" w:rsidTr="00D64D4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CC1F2B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AB9" w:rsidRPr="000D2B90" w:rsidRDefault="00991AB9" w:rsidP="00CC1F2B">
            <w:r w:rsidRPr="000D2B90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D64D46">
            <w:pPr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D64D46">
            <w:pPr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10 724,7</w:t>
            </w:r>
            <w:r w:rsidRPr="000D2B90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AB9" w:rsidRPr="000D2B90" w:rsidRDefault="00991AB9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AB9" w:rsidRPr="000D2B90" w:rsidRDefault="00991AB9" w:rsidP="00CC1F2B"/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rPr>
                <w:color w:val="00000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/>
        </w:tc>
      </w:tr>
      <w:tr w:rsidR="00CC1F2B" w:rsidRPr="00AB73A2" w:rsidTr="00402CD6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C1F2B" w:rsidRPr="004E095D" w:rsidRDefault="00CC1F2B" w:rsidP="00CC1F2B">
            <w:pPr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 xml:space="preserve">9 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Pr="000D2B90">
              <w:t xml:space="preserve"> </w:t>
            </w:r>
            <w:r>
              <w:t>9</w:t>
            </w:r>
            <w:r w:rsidRPr="000D2B90">
              <w:t>0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Отдел развития городской инфраструктуры</w:t>
            </w:r>
          </w:p>
        </w:tc>
      </w:tr>
      <w:tr w:rsidR="00CC1F2B" w:rsidRPr="00AB73A2" w:rsidTr="00402CD6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 xml:space="preserve">9 </w:t>
            </w:r>
            <w:r>
              <w:rPr>
                <w:bCs/>
              </w:rPr>
              <w:t>4</w:t>
            </w:r>
            <w:r w:rsidRPr="000D2B90">
              <w:rPr>
                <w:bCs/>
              </w:rPr>
              <w:t>00,0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Pr="000D2B90">
              <w:t xml:space="preserve"> </w:t>
            </w:r>
            <w:r>
              <w:t>9</w:t>
            </w:r>
            <w:r w:rsidRPr="000D2B90">
              <w:t>0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402CD6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r w:rsidRPr="000D2B90"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4"/>
                <w:szCs w:val="24"/>
              </w:rPr>
            </w:pPr>
            <w:r w:rsidRPr="004E095D">
              <w:rPr>
                <w:sz w:val="24"/>
                <w:szCs w:val="24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0D2B90" w:rsidRDefault="00CC1F2B" w:rsidP="00CC1F2B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>
              <w:t>5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0D2B90" w:rsidRDefault="00CC1F2B" w:rsidP="00CC1F2B">
            <w:r w:rsidRPr="000D2B90">
              <w:t>Отдел развития городской инфраструктуры</w:t>
            </w: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>
              <w:t>4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D2B90" w:rsidRDefault="00CC1F2B" w:rsidP="00CC1F2B">
            <w:r w:rsidRPr="000D2B90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0D2B90" w:rsidRDefault="00CC1F2B" w:rsidP="00CC1F2B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AB73A2" w:rsidRDefault="00CC1F2B" w:rsidP="00CC1F2B">
            <w:pPr>
              <w:rPr>
                <w:highlight w:val="yellow"/>
              </w:rPr>
            </w:pPr>
          </w:p>
        </w:tc>
      </w:tr>
      <w:tr w:rsidR="00CC1F2B" w:rsidRPr="00AB73A2" w:rsidTr="00991AB9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9249B" w:rsidRDefault="00CC1F2B" w:rsidP="00CC1F2B">
            <w:pPr>
              <w:jc w:val="center"/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CC1F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E095D">
              <w:rPr>
                <w:b/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4E095D">
              <w:rPr>
                <w:b/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9249B" w:rsidRDefault="00CC1F2B" w:rsidP="00CC1F2B">
            <w:r w:rsidRPr="0049249B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D64D46">
            <w:pPr>
              <w:jc w:val="center"/>
              <w:rPr>
                <w:bCs/>
              </w:rPr>
            </w:pPr>
            <w:r w:rsidRPr="00D30CFA">
              <w:rPr>
                <w:bCs/>
              </w:rPr>
              <w:t>16</w:t>
            </w:r>
            <w:r w:rsidR="00D64D46">
              <w:rPr>
                <w:bCs/>
              </w:rPr>
              <w:t>7</w:t>
            </w:r>
            <w:r w:rsidRPr="00D30CFA">
              <w:rPr>
                <w:bCs/>
              </w:rPr>
              <w:t xml:space="preserve"> 022,</w:t>
            </w:r>
            <w:r>
              <w:rPr>
                <w:bCs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D64D46" w:rsidP="00CC1F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="00CC1F2B" w:rsidRPr="00D30CFA">
              <w:rPr>
                <w:bCs/>
                <w:iCs/>
              </w:rPr>
              <w:t xml:space="preserve"> 072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9249B" w:rsidRDefault="00CC1F2B" w:rsidP="00CC1F2B">
            <w:pPr>
              <w:jc w:val="center"/>
            </w:pPr>
          </w:p>
        </w:tc>
      </w:tr>
      <w:tr w:rsidR="00CC1F2B" w:rsidRPr="004D32D1" w:rsidTr="00991AB9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CC1F2B" w:rsidP="00D64D46">
            <w:pPr>
              <w:jc w:val="center"/>
              <w:rPr>
                <w:bCs/>
              </w:rPr>
            </w:pPr>
            <w:r w:rsidRPr="00D30CFA">
              <w:rPr>
                <w:bCs/>
              </w:rPr>
              <w:t>1</w:t>
            </w:r>
            <w:r w:rsidR="00D64D46">
              <w:rPr>
                <w:bCs/>
              </w:rPr>
              <w:t>21</w:t>
            </w:r>
            <w:r w:rsidRPr="00D30CFA">
              <w:rPr>
                <w:bCs/>
              </w:rPr>
              <w:t xml:space="preserve"> 761,9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D64D46" w:rsidP="00CC1F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  <w:r w:rsidR="00CC1F2B" w:rsidRPr="00D30CFA">
              <w:rPr>
                <w:bCs/>
                <w:iCs/>
              </w:rPr>
              <w:t xml:space="preserve"> 811,9</w:t>
            </w:r>
            <w:r w:rsidR="00CC1F2B">
              <w:rPr>
                <w:bCs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0B2A49">
        <w:trPr>
          <w:trHeight w:val="19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pPr>
              <w:rPr>
                <w:i/>
              </w:rPr>
            </w:pPr>
            <w:r w:rsidRPr="000B2A49">
              <w:rPr>
                <w:i/>
                <w:sz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</w:rPr>
              <w:t>мун</w:t>
            </w:r>
            <w:proofErr w:type="spellEnd"/>
            <w:r w:rsidRPr="000B2A49">
              <w:rPr>
                <w:i/>
                <w:sz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D64D46" w:rsidP="00CC1F2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CC1F2B" w:rsidRPr="00D30CFA">
              <w:rPr>
                <w:bCs/>
              </w:rPr>
              <w:t xml:space="preserve"> </w:t>
            </w:r>
            <w:r w:rsidR="00CC1F2B">
              <w:rPr>
                <w:bCs/>
              </w:rPr>
              <w:t>647</w:t>
            </w:r>
            <w:r w:rsidR="00CC1F2B" w:rsidRPr="00D30CFA">
              <w:rPr>
                <w:bCs/>
              </w:rPr>
              <w:t>,0</w:t>
            </w:r>
            <w:r w:rsidR="00CC1F2B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D30CFA" w:rsidRDefault="00D64D46" w:rsidP="00CC1F2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  <w:r w:rsidR="00CC1F2B">
              <w:rPr>
                <w:bCs/>
                <w:iCs/>
              </w:rPr>
              <w:t xml:space="preserve"> 674</w:t>
            </w:r>
            <w:r w:rsidR="00CC1F2B" w:rsidRPr="00D30CFA">
              <w:rPr>
                <w:bCs/>
                <w:iCs/>
              </w:rPr>
              <w:t>,0</w:t>
            </w:r>
            <w:r w:rsidR="00CC1F2B">
              <w:rPr>
                <w:bCs/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F2B" w:rsidRPr="004D32D1" w:rsidRDefault="00CC1F2B" w:rsidP="00CC1F2B">
            <w:pPr>
              <w:jc w:val="center"/>
            </w:pPr>
          </w:p>
        </w:tc>
      </w:tr>
      <w:tr w:rsidR="00CC1F2B" w:rsidRPr="004D32D1" w:rsidTr="00991AB9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</w:rPr>
            </w:pPr>
            <w:r w:rsidRPr="00715249">
              <w:rPr>
                <w:bCs/>
              </w:rPr>
              <w:t>36 049,9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6 049,9</w:t>
            </w:r>
            <w:r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B2A49" w:rsidRDefault="00CC1F2B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</w:rPr>
            </w:pPr>
            <w:r w:rsidRPr="00715249">
              <w:rPr>
                <w:bCs/>
              </w:rPr>
              <w:t>33 749,9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3 749,9</w:t>
            </w:r>
            <w:r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15249" w:rsidRDefault="00CC1F2B" w:rsidP="00CC1F2B">
            <w:pPr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0B2A49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0B2A4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CC1F2B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0B2A49" w:rsidRDefault="00CC1F2B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CC1F2B">
            <w:pPr>
              <w:jc w:val="center"/>
            </w:pPr>
            <w:r w:rsidRPr="00715249"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CC1F2B">
            <w:pPr>
              <w:jc w:val="center"/>
            </w:pPr>
            <w:r w:rsidRPr="00715249"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CC1F2B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CC1F2B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CC1F2B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715249" w:rsidRDefault="00CC1F2B" w:rsidP="00CC1F2B">
            <w:pPr>
              <w:jc w:val="center"/>
            </w:pPr>
            <w:r w:rsidRPr="00715249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CC1F2B"/>
        </w:tc>
      </w:tr>
      <w:tr w:rsidR="00CC1F2B" w:rsidRPr="004D32D1" w:rsidTr="000B2A4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0B2A49">
        <w:trPr>
          <w:trHeight w:val="2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B438D6" w:rsidRDefault="00CC1F2B" w:rsidP="00CC1F2B">
            <w:pPr>
              <w:jc w:val="center"/>
            </w:pPr>
            <w:r w:rsidRPr="00B438D6">
              <w:t>79 833,</w:t>
            </w:r>
            <w: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</w:pPr>
            <w:r w:rsidRPr="00B438D6">
              <w:t>46 533,</w:t>
            </w:r>
            <w: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CC1F2B" w:rsidRPr="004D32D1" w:rsidTr="00991AB9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B438D6" w:rsidRDefault="00CC1F2B" w:rsidP="00CC1F2B">
            <w:pPr>
              <w:jc w:val="center"/>
            </w:pPr>
            <w:r w:rsidRPr="00B438D6">
              <w:t>62 777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</w:pPr>
            <w:r w:rsidRPr="00B438D6">
              <w:t>29 477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B2A49" w:rsidRDefault="00CC1F2B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</w:pPr>
            <w:r w:rsidRPr="00B438D6">
              <w:t>29 412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</w:pPr>
            <w:r w:rsidRPr="00B438D6">
              <w:t>29 412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CC1F2B">
            <w:pPr>
              <w:jc w:val="center"/>
            </w:pPr>
            <w:r w:rsidRPr="00B92E3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0B2A49" w:rsidRDefault="00CC1F2B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CC1F2B">
            <w:pPr>
              <w:jc w:val="center"/>
              <w:rPr>
                <w:iCs/>
              </w:rPr>
            </w:pPr>
            <w:r w:rsidRPr="00B92E33">
              <w:rPr>
                <w:iCs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92E33" w:rsidRDefault="00CC1F2B" w:rsidP="00CC1F2B">
            <w:pPr>
              <w:jc w:val="center"/>
              <w:rPr>
                <w:iCs/>
              </w:rPr>
            </w:pPr>
            <w:r w:rsidRPr="00B92E33">
              <w:rPr>
                <w:iCs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0B2A49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F2B" w:rsidRPr="004D32D1" w:rsidRDefault="00CC1F2B" w:rsidP="00CC1F2B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Pr="000B2A49" w:rsidRDefault="00CC1F2B" w:rsidP="00CC1F2B">
            <w:pPr>
              <w:rPr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CC1F2B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CC1F2B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CC1F2B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CC1F2B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F2B" w:rsidRPr="00A61354" w:rsidRDefault="00CC1F2B" w:rsidP="00CC1F2B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C1F2B" w:rsidRPr="00A61354" w:rsidRDefault="00CC1F2B" w:rsidP="00CC1F2B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B" w:rsidRPr="004D32D1" w:rsidRDefault="00CC1F2B" w:rsidP="00CC1F2B"/>
        </w:tc>
      </w:tr>
      <w:tr w:rsidR="00CC1F2B" w:rsidRPr="004D32D1" w:rsidTr="000B2A4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0B2A49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  <w:rPr>
                <w:bCs/>
              </w:rPr>
            </w:pPr>
            <w:r w:rsidRPr="00B438D6">
              <w:rPr>
                <w:bCs/>
              </w:rPr>
              <w:t>49 520,9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  <w:rPr>
                <w:iCs/>
              </w:rPr>
            </w:pPr>
            <w:r w:rsidRPr="00B438D6">
              <w:rPr>
                <w:iCs/>
              </w:rPr>
              <w:t>18 620,9</w:t>
            </w:r>
            <w:r>
              <w:rPr>
                <w:i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  <w:rPr>
                <w:bCs/>
              </w:rPr>
            </w:pPr>
            <w:r w:rsidRPr="00B438D6">
              <w:rPr>
                <w:bCs/>
              </w:rPr>
              <w:t>49 520,9</w:t>
            </w: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B438D6" w:rsidRDefault="00CC1F2B" w:rsidP="00CC1F2B">
            <w:pPr>
              <w:jc w:val="center"/>
              <w:rPr>
                <w:iCs/>
              </w:rPr>
            </w:pPr>
            <w:r w:rsidRPr="00B438D6">
              <w:rPr>
                <w:iCs/>
              </w:rPr>
              <w:t>18 620,9</w:t>
            </w:r>
            <w:r>
              <w:rPr>
                <w:i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2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1F2B" w:rsidRPr="004E095D" w:rsidRDefault="00CC1F2B" w:rsidP="00CC1F2B">
            <w:pPr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  <w:rPr>
                <w:sz w:val="24"/>
                <w:szCs w:val="24"/>
              </w:rPr>
            </w:pPr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>
            <w:r w:rsidRPr="004D32D1">
              <w:t>Отдел развития городской инфраструктуры</w:t>
            </w:r>
          </w:p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CC1F2B">
            <w:r>
              <w:t xml:space="preserve">        </w:t>
            </w:r>
          </w:p>
          <w:p w:rsidR="00CC1F2B" w:rsidRDefault="00CC1F2B" w:rsidP="00CC1F2B">
            <w:pPr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F2B" w:rsidRDefault="00CC1F2B" w:rsidP="00CC1F2B"/>
          <w:p w:rsidR="00CC1F2B" w:rsidRDefault="00CC1F2B" w:rsidP="00CC1F2B">
            <w:pPr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CC1F2B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4E095D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4D32D1" w:rsidRDefault="00CC1F2B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4D32D1" w:rsidRDefault="00CC1F2B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4D32D1" w:rsidRDefault="00CC1F2B" w:rsidP="00CC1F2B"/>
        </w:tc>
      </w:tr>
      <w:tr w:rsidR="005443D4" w:rsidRPr="004D32D1" w:rsidTr="00991AB9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43D4" w:rsidRPr="004E095D" w:rsidRDefault="005443D4" w:rsidP="00CC1F2B">
            <w:pPr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Обустройство контейнерных площадок</w:t>
            </w:r>
          </w:p>
          <w:p w:rsidR="005443D4" w:rsidRPr="004E095D" w:rsidRDefault="005443D4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312F1E" w:rsidRDefault="005443D4" w:rsidP="00CC1F2B">
            <w:r w:rsidRPr="00312F1E">
              <w:t>Итого</w:t>
            </w:r>
          </w:p>
          <w:p w:rsidR="005443D4" w:rsidRPr="00312F1E" w:rsidRDefault="005443D4" w:rsidP="00CC1F2B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1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312F1E" w:rsidRDefault="005443D4" w:rsidP="00CC1F2B">
            <w:r w:rsidRPr="00312F1E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312F1E">
            <w:pPr>
              <w:jc w:val="center"/>
            </w:pPr>
            <w:r w:rsidRPr="00312F1E">
              <w:t>4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312F1E">
            <w:pPr>
              <w:jc w:val="center"/>
            </w:pPr>
            <w:r w:rsidRPr="00312F1E">
              <w:t>1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12F1E" w:rsidRDefault="005443D4" w:rsidP="00CC1F2B">
            <w:pPr>
              <w:jc w:val="center"/>
            </w:pPr>
            <w:r w:rsidRPr="00312F1E">
              <w:t>8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D47B7F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D47B7F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D47B7F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D47B7F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D47B7F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D47B7F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D47B7F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D47B7F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D47B7F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D47B7F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1B0E18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10BB5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  <w:r w:rsidRPr="00910BB5">
              <w:t>2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  <w:r>
              <w:t>П</w:t>
            </w:r>
            <w:r w:rsidRPr="001B0E18">
              <w:t>риведение контейнерных площадок, расположенных на территории городского</w:t>
            </w:r>
            <w:r>
              <w:t xml:space="preserve"> </w:t>
            </w:r>
            <w:r w:rsidRPr="00312F1E">
              <w:t xml:space="preserve">поселения Воскресенск </w:t>
            </w:r>
            <w:proofErr w:type="gramStart"/>
            <w:r w:rsidRPr="00312F1E">
              <w:t>в нормативное состоянию</w:t>
            </w:r>
            <w:proofErr w:type="gramEnd"/>
            <w:r w:rsidRPr="00312F1E">
              <w:t xml:space="preserve"> в </w:t>
            </w:r>
            <w:r w:rsidRPr="00312F1E">
              <w:lastRenderedPageBreak/>
              <w:t>соответствии с действующим законодатель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5443D4" w:rsidRDefault="005443D4" w:rsidP="001B0E18">
            <w:r w:rsidRPr="005443D4">
              <w:lastRenderedPageBreak/>
              <w:t>Итого</w:t>
            </w:r>
          </w:p>
          <w:p w:rsidR="005443D4" w:rsidRPr="005443D4" w:rsidRDefault="005443D4" w:rsidP="001B0E18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5443D4" w:rsidRPr="004D32D1" w:rsidTr="00910BB5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5443D4" w:rsidRDefault="005443D4" w:rsidP="001B0E18">
            <w:r w:rsidRPr="005443D4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312F1E">
            <w:pPr>
              <w:jc w:val="center"/>
            </w:pPr>
            <w: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312F1E">
            <w:pPr>
              <w:jc w:val="center"/>
            </w:pPr>
            <w: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5443D4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5443D4" w:rsidRDefault="005443D4" w:rsidP="005443D4">
            <w:pPr>
              <w:rPr>
                <w:i/>
                <w:sz w:val="18"/>
                <w:szCs w:val="18"/>
              </w:rPr>
            </w:pPr>
            <w:r w:rsidRPr="005443D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5443D4">
              <w:rPr>
                <w:i/>
                <w:sz w:val="18"/>
                <w:szCs w:val="18"/>
              </w:rPr>
              <w:t>мун</w:t>
            </w:r>
            <w:proofErr w:type="spellEnd"/>
            <w:r w:rsidRPr="005443D4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312F1E">
            <w:pPr>
              <w:jc w:val="center"/>
            </w:pPr>
            <w: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312F1E">
            <w:pPr>
              <w:jc w:val="center"/>
            </w:pPr>
            <w: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10BB5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1B0E18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10BB5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1B0E18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1B0E18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910BB5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D4" w:rsidRDefault="005443D4" w:rsidP="00CC1F2B">
            <w:pPr>
              <w:jc w:val="center"/>
            </w:pPr>
            <w:r>
              <w:t>2.6</w:t>
            </w:r>
          </w:p>
          <w:p w:rsidR="005443D4" w:rsidRPr="004D32D1" w:rsidRDefault="005443D4" w:rsidP="00CC1F2B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D4" w:rsidRPr="004E095D" w:rsidRDefault="005443D4" w:rsidP="00CC1F2B">
            <w:pPr>
              <w:jc w:val="center"/>
              <w:rPr>
                <w:sz w:val="22"/>
                <w:szCs w:val="22"/>
              </w:rPr>
            </w:pPr>
            <w:r w:rsidRPr="004E095D">
              <w:rPr>
                <w:sz w:val="22"/>
                <w:szCs w:val="22"/>
              </w:rPr>
              <w:t>Благоустройство дворовых территорий</w:t>
            </w:r>
          </w:p>
          <w:p w:rsidR="005443D4" w:rsidRPr="004D32D1" w:rsidRDefault="005443D4" w:rsidP="00CC1F2B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26 166</w:t>
            </w:r>
            <w:r w:rsidRPr="004D32D1">
              <w:t>,</w:t>
            </w:r>
            <w:r>
              <w:t>0</w:t>
            </w:r>
            <w:r w:rsidRPr="004D32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26 16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>
              <w:t>0,00</w:t>
            </w:r>
          </w:p>
          <w:p w:rsidR="005443D4" w:rsidRPr="004D32D1" w:rsidRDefault="005443D4" w:rsidP="00CC1F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  <w:r w:rsidRPr="004D32D1">
              <w:t>Отдел развития городской инфраструктуры</w:t>
            </w: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262,0</w:t>
            </w:r>
            <w:r w:rsidRPr="004D32D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2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0B2A49" w:rsidRDefault="005443D4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E2DE4" w:rsidRDefault="005443D4" w:rsidP="00CC1F2B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E2DE4" w:rsidRDefault="005443D4" w:rsidP="00CC1F2B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E2DE4" w:rsidRDefault="005443D4" w:rsidP="00CC1F2B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3E2DE4" w:rsidRDefault="005443D4" w:rsidP="00CC1F2B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0B2A49" w:rsidRDefault="005443D4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B92E33" w:rsidRDefault="005443D4" w:rsidP="00CC1F2B">
            <w:pPr>
              <w:jc w:val="center"/>
              <w:rPr>
                <w:iCs/>
              </w:rPr>
            </w:pPr>
            <w:r w:rsidRPr="00B92E33">
              <w:rPr>
                <w:iCs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B92E33" w:rsidRDefault="005443D4" w:rsidP="00CC1F2B">
            <w:pPr>
              <w:jc w:val="center"/>
              <w:rPr>
                <w:iCs/>
              </w:rPr>
            </w:pPr>
            <w:r w:rsidRPr="00B92E33">
              <w:rPr>
                <w:iCs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005684">
        <w:trPr>
          <w:trHeight w:val="27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3D4" w:rsidRDefault="005443D4" w:rsidP="00CC1F2B">
            <w:pPr>
              <w:jc w:val="center"/>
            </w:pPr>
            <w:r>
              <w:lastRenderedPageBreak/>
              <w:t>2.7</w:t>
            </w:r>
          </w:p>
          <w:p w:rsidR="005443D4" w:rsidRPr="004D32D1" w:rsidRDefault="005443D4" w:rsidP="00CC1F2B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43D4" w:rsidRPr="004D32D1" w:rsidRDefault="005443D4" w:rsidP="00CC1F2B">
            <w:pPr>
              <w:jc w:val="center"/>
              <w:rPr>
                <w:i/>
                <w:iCs/>
              </w:rPr>
            </w:pPr>
            <w:r w:rsidRPr="00641244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3A6D72" w:rsidRDefault="005443D4" w:rsidP="00CC1F2B">
            <w:pPr>
              <w:jc w:val="center"/>
              <w:rPr>
                <w:bCs/>
              </w:rPr>
            </w:pPr>
            <w:r w:rsidRPr="003A6D72">
              <w:rPr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3A6D72" w:rsidRDefault="005443D4" w:rsidP="00CC1F2B">
            <w:pPr>
              <w:jc w:val="center"/>
              <w:rPr>
                <w:iCs/>
              </w:rPr>
            </w:pPr>
            <w:r w:rsidRPr="003A6D72">
              <w:rPr>
                <w:iCs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Default="005443D4" w:rsidP="00CC1F2B">
            <w:pPr>
              <w:jc w:val="center"/>
            </w:pPr>
          </w:p>
          <w:p w:rsidR="005443D4" w:rsidRPr="004D32D1" w:rsidRDefault="005443D4" w:rsidP="0000568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3E2DE4" w:rsidRDefault="005443D4" w:rsidP="00CC1F2B">
            <w:r w:rsidRPr="004D32D1">
              <w:t>Отдел развития городской инфраструктуры</w:t>
            </w: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3A6D72" w:rsidRDefault="005443D4" w:rsidP="00CC1F2B">
            <w:pPr>
              <w:jc w:val="center"/>
              <w:rPr>
                <w:bCs/>
              </w:rPr>
            </w:pPr>
            <w:r w:rsidRPr="003A6D72">
              <w:rPr>
                <w:bCs/>
              </w:rPr>
              <w:t>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3A6D72" w:rsidRDefault="005443D4" w:rsidP="00CC1F2B">
            <w:pPr>
              <w:jc w:val="center"/>
              <w:rPr>
                <w:iCs/>
              </w:rPr>
            </w:pPr>
            <w:r w:rsidRPr="003A6D72">
              <w:rPr>
                <w:iCs/>
              </w:rPr>
              <w:t>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Default="005443D4" w:rsidP="00CC1F2B">
            <w:pPr>
              <w:jc w:val="center"/>
            </w:pPr>
          </w:p>
          <w:p w:rsidR="005443D4" w:rsidRDefault="005443D4" w:rsidP="00CC1F2B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0B2A49">
        <w:trPr>
          <w:trHeight w:val="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E095D" w:rsidRDefault="005443D4" w:rsidP="00CC1F2B">
            <w:pPr>
              <w:rPr>
                <w:highlight w:val="yellow"/>
              </w:rPr>
            </w:pPr>
            <w:r w:rsidRPr="004E095D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005684">
            <w:r w:rsidRPr="004D32D1"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D648F5">
            <w:pPr>
              <w:jc w:val="center"/>
            </w:pPr>
            <w:r>
              <w:t>624 71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D648F5">
            <w:pPr>
              <w:jc w:val="center"/>
            </w:pPr>
            <w:r>
              <w:t>356 26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Средства бюджета городского поселения Воскресен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D648F5">
            <w:pPr>
              <w:jc w:val="center"/>
            </w:pPr>
            <w:r>
              <w:t>579 40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D648F5">
            <w:pPr>
              <w:jc w:val="center"/>
            </w:pPr>
            <w:r>
              <w:t>310 95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0B2A49" w:rsidRDefault="005443D4" w:rsidP="00CC1F2B">
            <w:pPr>
              <w:rPr>
                <w:i/>
                <w:sz w:val="18"/>
                <w:szCs w:val="18"/>
              </w:rPr>
            </w:pPr>
            <w:r w:rsidRPr="000B2A49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B2A49">
              <w:rPr>
                <w:i/>
                <w:sz w:val="18"/>
                <w:szCs w:val="18"/>
              </w:rPr>
              <w:t>мун</w:t>
            </w:r>
            <w:proofErr w:type="spellEnd"/>
            <w:r w:rsidRPr="000B2A49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910BB5" w:rsidRDefault="005443D4" w:rsidP="00D47B7F">
            <w:pPr>
              <w:jc w:val="center"/>
            </w:pPr>
            <w:r w:rsidRPr="00910BB5">
              <w:t>76 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910BB5" w:rsidRDefault="005443D4" w:rsidP="00D47B7F">
            <w:pPr>
              <w:jc w:val="center"/>
            </w:pPr>
            <w:r w:rsidRPr="00910BB5">
              <w:t>76 68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3D4" w:rsidRPr="004D32D1" w:rsidRDefault="005443D4" w:rsidP="00CC1F2B">
            <w:r w:rsidRPr="004D32D1"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CC1F2B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Default="005443D4" w:rsidP="00CC1F2B">
            <w:pPr>
              <w:jc w:val="center"/>
            </w:pPr>
            <w:r>
              <w:t>36 0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005684" w:rsidRDefault="005443D4" w:rsidP="00CC1F2B">
            <w:pPr>
              <w:rPr>
                <w:i/>
                <w:sz w:val="18"/>
                <w:szCs w:val="18"/>
              </w:rPr>
            </w:pPr>
            <w:r w:rsidRPr="0000568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05684">
              <w:rPr>
                <w:i/>
                <w:sz w:val="18"/>
                <w:szCs w:val="18"/>
              </w:rPr>
              <w:t>мун</w:t>
            </w:r>
            <w:proofErr w:type="spellEnd"/>
            <w:r w:rsidRPr="00005684">
              <w:rPr>
                <w:i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Default="005443D4" w:rsidP="00CC1F2B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Default="005443D4" w:rsidP="00CC1F2B">
            <w:pPr>
              <w:jc w:val="center"/>
            </w:pPr>
            <w: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Средства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005684" w:rsidRDefault="005443D4" w:rsidP="00CC1F2B">
            <w:pPr>
              <w:rPr>
                <w:sz w:val="18"/>
                <w:szCs w:val="18"/>
              </w:rPr>
            </w:pPr>
            <w:r w:rsidRPr="00005684">
              <w:rPr>
                <w:i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005684">
              <w:rPr>
                <w:i/>
                <w:sz w:val="18"/>
                <w:szCs w:val="18"/>
              </w:rPr>
              <w:t>мун</w:t>
            </w:r>
            <w:proofErr w:type="spellEnd"/>
            <w:r w:rsidRPr="00005684">
              <w:rPr>
                <w:i/>
                <w:sz w:val="18"/>
                <w:szCs w:val="18"/>
              </w:rPr>
              <w:t xml:space="preserve">. районов из бюджетов поселений на осуществление части полномочий по решению </w:t>
            </w:r>
            <w:r w:rsidRPr="00005684">
              <w:rPr>
                <w:i/>
                <w:sz w:val="18"/>
                <w:szCs w:val="18"/>
              </w:rPr>
              <w:lastRenderedPageBreak/>
              <w:t>вопросов местного 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B92E33" w:rsidRDefault="005443D4" w:rsidP="00CC1F2B">
            <w:pPr>
              <w:jc w:val="center"/>
            </w:pPr>
            <w:r w:rsidRPr="00B92E33">
              <w:lastRenderedPageBreak/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B92E33" w:rsidRDefault="005443D4" w:rsidP="00CC1F2B">
            <w:pPr>
              <w:jc w:val="center"/>
            </w:pPr>
            <w:r w:rsidRPr="00B92E33"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F6297F" w:rsidRDefault="005443D4" w:rsidP="00CC1F2B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F6297F" w:rsidRDefault="005443D4" w:rsidP="00CC1F2B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F6297F" w:rsidRDefault="005443D4" w:rsidP="00CC1F2B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F6297F" w:rsidRDefault="005443D4" w:rsidP="00CC1F2B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  <w:tr w:rsidR="005443D4" w:rsidRPr="004D32D1" w:rsidTr="00991AB9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3D4" w:rsidRPr="004D32D1" w:rsidRDefault="005443D4" w:rsidP="00CC1F2B">
            <w:r w:rsidRPr="004D32D1"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3D4" w:rsidRPr="004D32D1" w:rsidRDefault="005443D4" w:rsidP="00CC1F2B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D4" w:rsidRPr="004D32D1" w:rsidRDefault="005443D4" w:rsidP="00CC1F2B">
            <w:pPr>
              <w:rPr>
                <w:highlight w:val="yellow"/>
              </w:rPr>
            </w:pPr>
          </w:p>
        </w:tc>
      </w:tr>
    </w:tbl>
    <w:p w:rsidR="00F47C8B" w:rsidRDefault="00F47C8B" w:rsidP="00F47C8B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F47C8B" w:rsidSect="00DF6A8E">
          <w:pgSz w:w="16838" w:h="11906" w:orient="landscape"/>
          <w:pgMar w:top="1134" w:right="851" w:bottom="709" w:left="851" w:header="709" w:footer="709" w:gutter="0"/>
          <w:cols w:space="708"/>
          <w:docGrid w:linePitch="360"/>
        </w:sectPr>
      </w:pPr>
    </w:p>
    <w:p w:rsidR="00DD6775" w:rsidRPr="004A30A6" w:rsidRDefault="00DD6775" w:rsidP="00DD6775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A30A6">
        <w:rPr>
          <w:bCs/>
          <w:sz w:val="20"/>
          <w:szCs w:val="20"/>
        </w:rPr>
        <w:lastRenderedPageBreak/>
        <w:t xml:space="preserve">Приложение №2 </w:t>
      </w:r>
    </w:p>
    <w:p w:rsidR="00DD6775" w:rsidRPr="004A30A6" w:rsidRDefault="00DD6775" w:rsidP="00DD6775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A30A6">
        <w:rPr>
          <w:bCs/>
          <w:sz w:val="20"/>
          <w:szCs w:val="20"/>
        </w:rPr>
        <w:t xml:space="preserve">к постановлению </w:t>
      </w:r>
    </w:p>
    <w:p w:rsidR="00DD6775" w:rsidRPr="004A30A6" w:rsidRDefault="005220E7" w:rsidP="00DD6775">
      <w:pPr>
        <w:ind w:right="-174"/>
        <w:contextualSpacing/>
        <w:jc w:val="right"/>
      </w:pPr>
      <w:r>
        <w:t>от12.11.2018 №187</w:t>
      </w:r>
      <w:bookmarkStart w:id="0" w:name="_GoBack"/>
      <w:bookmarkEnd w:id="0"/>
    </w:p>
    <w:tbl>
      <w:tblPr>
        <w:tblW w:w="1531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2"/>
        <w:gridCol w:w="257"/>
        <w:gridCol w:w="2824"/>
        <w:gridCol w:w="10"/>
        <w:gridCol w:w="1159"/>
        <w:gridCol w:w="1960"/>
        <w:gridCol w:w="1134"/>
        <w:gridCol w:w="1134"/>
        <w:gridCol w:w="1134"/>
        <w:gridCol w:w="1134"/>
        <w:gridCol w:w="929"/>
        <w:gridCol w:w="205"/>
        <w:gridCol w:w="1134"/>
        <w:gridCol w:w="1843"/>
        <w:gridCol w:w="6"/>
      </w:tblGrid>
      <w:tr w:rsidR="006662A8" w:rsidRPr="004A30A6" w:rsidTr="00626FCC">
        <w:trPr>
          <w:gridBefore w:val="1"/>
          <w:gridAfter w:val="4"/>
          <w:wBefore w:w="452" w:type="dxa"/>
          <w:wAfter w:w="3188" w:type="dxa"/>
          <w:trHeight w:val="535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62A8" w:rsidRPr="004A30A6" w:rsidRDefault="006662A8" w:rsidP="00626FCC">
            <w:pPr>
              <w:pStyle w:val="a7"/>
              <w:ind w:hanging="24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2A8" w:rsidRPr="004A30A6" w:rsidRDefault="006662A8" w:rsidP="00626FCC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  <w:r w:rsidRPr="004A30A6">
              <w:rPr>
                <w:bCs/>
                <w:sz w:val="22"/>
                <w:szCs w:val="22"/>
              </w:rPr>
              <w:t>Перечень мероприятий подпрограммы</w:t>
            </w:r>
          </w:p>
          <w:p w:rsidR="006662A8" w:rsidRPr="004A30A6" w:rsidRDefault="006662A8" w:rsidP="00626FCC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  <w:r w:rsidRPr="004A30A6">
              <w:rPr>
                <w:bCs/>
                <w:sz w:val="22"/>
                <w:szCs w:val="22"/>
              </w:rPr>
              <w:t>«</w:t>
            </w:r>
            <w:r w:rsidRPr="004A30A6">
              <w:rPr>
                <w:sz w:val="22"/>
                <w:szCs w:val="22"/>
              </w:rPr>
              <w:t>Благоустройство территорий</w:t>
            </w:r>
            <w:r w:rsidRPr="004A30A6">
              <w:rPr>
                <w:bCs/>
                <w:sz w:val="22"/>
                <w:szCs w:val="22"/>
              </w:rPr>
              <w:t xml:space="preserve"> в городском поселении Воскресенск»</w:t>
            </w:r>
          </w:p>
          <w:p w:rsidR="006662A8" w:rsidRPr="004A30A6" w:rsidRDefault="006662A8" w:rsidP="00626FCC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6662A8" w:rsidRPr="004A30A6" w:rsidTr="00005684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A8" w:rsidRPr="004A30A6" w:rsidRDefault="006662A8" w:rsidP="00626FCC">
            <w:pPr>
              <w:jc w:val="center"/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Наименование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Всего, (тыс.руб.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Объем финансирования по годам (тыс.руб.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 xml:space="preserve">Ответственный за выполнение мероприятия программы </w:t>
            </w:r>
          </w:p>
        </w:tc>
      </w:tr>
      <w:tr w:rsidR="006662A8" w:rsidRPr="004A30A6" w:rsidTr="00005684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A8" w:rsidRPr="004A30A6" w:rsidRDefault="006662A8" w:rsidP="00626FCC"/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4A30A6" w:rsidRDefault="006662A8" w:rsidP="00626FCC"/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2A8" w:rsidRPr="004A30A6" w:rsidRDefault="006662A8" w:rsidP="00626FC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4A30A6" w:rsidRDefault="006662A8" w:rsidP="00626FC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202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4A30A6" w:rsidRDefault="006662A8" w:rsidP="00626FCC"/>
        </w:tc>
      </w:tr>
      <w:tr w:rsidR="006662A8" w:rsidRPr="004A30A6" w:rsidTr="00005684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A8" w:rsidRPr="004A30A6" w:rsidRDefault="006662A8" w:rsidP="00626FCC">
            <w:pPr>
              <w:jc w:val="center"/>
            </w:pPr>
            <w:r w:rsidRPr="004A30A6"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4A30A6" w:rsidRDefault="006662A8" w:rsidP="00626FCC">
            <w:pPr>
              <w:jc w:val="center"/>
            </w:pPr>
            <w:r w:rsidRPr="004A30A6">
              <w:t>10</w:t>
            </w:r>
          </w:p>
        </w:tc>
      </w:tr>
      <w:tr w:rsidR="00C73C4B" w:rsidRPr="004A30A6" w:rsidTr="0000568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</w:pPr>
            <w:r w:rsidRPr="004A30A6">
              <w:t>1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C4B" w:rsidRPr="004A30A6" w:rsidRDefault="00C73C4B" w:rsidP="00626FCC">
            <w:pPr>
              <w:rPr>
                <w:b/>
                <w:bCs/>
                <w:i/>
                <w:u w:val="single"/>
              </w:rPr>
            </w:pPr>
            <w:r w:rsidRPr="004A30A6">
              <w:rPr>
                <w:b/>
                <w:bCs/>
              </w:rPr>
              <w:t>Основное мероприятие 1.</w:t>
            </w:r>
            <w:r w:rsidRPr="004A30A6">
              <w:rPr>
                <w:b/>
                <w:bCs/>
                <w:i/>
                <w:u w:val="single"/>
              </w:rPr>
              <w:t xml:space="preserve"> Создание условий для </w:t>
            </w:r>
            <w:proofErr w:type="spellStart"/>
            <w:r w:rsidRPr="004A30A6">
              <w:rPr>
                <w:b/>
                <w:bCs/>
                <w:i/>
                <w:u w:val="single"/>
              </w:rPr>
              <w:t>благоуствойства</w:t>
            </w:r>
            <w:proofErr w:type="spellEnd"/>
            <w:r w:rsidRPr="004A30A6">
              <w:rPr>
                <w:b/>
                <w:bCs/>
                <w:i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C4B" w:rsidRPr="004A30A6" w:rsidRDefault="00C73C4B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30 9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6 000,0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3C4B" w:rsidRPr="004A30A6" w:rsidRDefault="00C73C4B" w:rsidP="00626FCC">
            <w:pPr>
              <w:spacing w:after="200" w:line="276" w:lineRule="auto"/>
            </w:pPr>
          </w:p>
        </w:tc>
      </w:tr>
      <w:tr w:rsidR="00C73C4B" w:rsidRPr="004A30A6" w:rsidTr="00005684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4B" w:rsidRPr="004A30A6" w:rsidRDefault="00C73C4B" w:rsidP="00626FCC"/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4B" w:rsidRPr="004A30A6" w:rsidRDefault="00C73C4B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C4B" w:rsidRPr="004A30A6" w:rsidRDefault="00C73C4B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30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6 000,0</w:t>
            </w:r>
          </w:p>
        </w:tc>
        <w:tc>
          <w:tcPr>
            <w:tcW w:w="18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73C4B" w:rsidRPr="004A30A6" w:rsidRDefault="00C73C4B" w:rsidP="00626FCC">
            <w:pPr>
              <w:spacing w:after="200" w:line="276" w:lineRule="auto"/>
            </w:pPr>
          </w:p>
        </w:tc>
      </w:tr>
      <w:tr w:rsidR="00C73C4B" w:rsidRPr="004A30A6" w:rsidTr="008644E8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4B" w:rsidRPr="004A30A6" w:rsidRDefault="00C73C4B" w:rsidP="00626FCC"/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4B" w:rsidRPr="004A30A6" w:rsidRDefault="00C73C4B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C4B" w:rsidRPr="004A30A6" w:rsidRDefault="00C73C4B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  <w:strike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8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73C4B" w:rsidRPr="004A30A6" w:rsidRDefault="00C73C4B" w:rsidP="00626FCC">
            <w:pPr>
              <w:spacing w:after="200" w:line="276" w:lineRule="auto"/>
            </w:pPr>
          </w:p>
        </w:tc>
      </w:tr>
      <w:tr w:rsidR="00C73C4B" w:rsidRPr="004A30A6" w:rsidTr="008644E8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4B" w:rsidRPr="004A30A6" w:rsidRDefault="00C73C4B" w:rsidP="00626FCC"/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C4B" w:rsidRPr="004A30A6" w:rsidRDefault="00C73C4B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C4B" w:rsidRPr="004A30A6" w:rsidRDefault="00C73C4B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C4B" w:rsidRPr="004A30A6" w:rsidRDefault="00C73C4B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4B" w:rsidRPr="004A30A6" w:rsidRDefault="00C73C4B" w:rsidP="00626FCC">
            <w:pPr>
              <w:spacing w:after="200" w:line="276" w:lineRule="auto"/>
            </w:pPr>
          </w:p>
        </w:tc>
      </w:tr>
      <w:tr w:rsidR="00182D8E" w:rsidRPr="004A30A6" w:rsidTr="00427A15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.2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2D8E" w:rsidRPr="004A30A6" w:rsidRDefault="00182D8E" w:rsidP="00626FCC">
            <w:pPr>
              <w:rPr>
                <w:color w:val="000000"/>
              </w:rPr>
            </w:pPr>
            <w:r w:rsidRPr="004A30A6">
              <w:rPr>
                <w:color w:val="000000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 9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5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6 000,0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  <w:r w:rsidRPr="004A30A6">
              <w:t>МКУ «Благоустройство и озеленение»</w:t>
            </w:r>
          </w:p>
        </w:tc>
      </w:tr>
      <w:tr w:rsidR="00182D8E" w:rsidRPr="004A30A6" w:rsidTr="00427A15">
        <w:tblPrEx>
          <w:tblLook w:val="04A0" w:firstRow="1" w:lastRow="0" w:firstColumn="1" w:lastColumn="0" w:noHBand="0" w:noVBand="1"/>
        </w:tblPrEx>
        <w:trPr>
          <w:trHeight w:val="8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 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5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6 000,0</w:t>
            </w:r>
          </w:p>
        </w:tc>
        <w:tc>
          <w:tcPr>
            <w:tcW w:w="18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91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427A15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264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.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u w:val="single"/>
              </w:rPr>
            </w:pPr>
            <w:r w:rsidRPr="004A30A6">
              <w:rPr>
                <w:b/>
                <w:bCs/>
              </w:rPr>
              <w:t>Основное мероприятие 2.</w:t>
            </w:r>
            <w:r w:rsidRPr="004A30A6">
              <w:rPr>
                <w:b/>
                <w:bCs/>
                <w:i/>
                <w:u w:val="single"/>
              </w:rPr>
              <w:t xml:space="preserve"> Устройство  систем наружного освещения в  городском поселении</w:t>
            </w:r>
            <w:r w:rsidRPr="004A30A6">
              <w:rPr>
                <w:b/>
                <w:bCs/>
                <w:u w:val="single"/>
              </w:rPr>
              <w:t xml:space="preserve"> Воскресенс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17 90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47 10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0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4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94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35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64 9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4 50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406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E" w:rsidRPr="004A30A6" w:rsidRDefault="00182D8E" w:rsidP="00626FCC">
            <w:pPr>
              <w:rPr>
                <w:i/>
                <w:iCs/>
                <w:color w:val="000000"/>
              </w:rPr>
            </w:pPr>
            <w:r w:rsidRPr="004A30A6"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4A30A6">
              <w:rPr>
                <w:i/>
                <w:iCs/>
                <w:color w:val="000000"/>
              </w:rPr>
              <w:t>мун.районов</w:t>
            </w:r>
            <w:proofErr w:type="spellEnd"/>
            <w:r w:rsidRPr="004A30A6"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61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82 15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82 15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8644E8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.1.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r w:rsidRPr="004A30A6">
              <w:t>Содержание  капитальный ремонт,  ремонт сетей наружного освещ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6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2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4C73C5" w:rsidP="00626FCC">
            <w:pPr>
              <w:spacing w:after="200" w:line="276" w:lineRule="auto"/>
            </w:pPr>
            <w:r w:rsidRPr="004A30A6">
              <w:t>Отдел развития городской инфраструктуры</w:t>
            </w: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2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6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1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2 50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4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/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r w:rsidRPr="004A30A6"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4C73C5" w:rsidP="00626FCC">
            <w:pPr>
              <w:spacing w:after="200" w:line="276" w:lineRule="auto"/>
            </w:pPr>
            <w:r w:rsidRPr="004A30A6">
              <w:t>Отдел развития городской инфраструктуры</w:t>
            </w: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.2.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r w:rsidRPr="004A30A6">
              <w:t>Кредиторская задолженность за 2017 год по содержанию сетей уличного освещ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11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r w:rsidRPr="004A30A6"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E" w:rsidRPr="004A30A6" w:rsidRDefault="00182D8E" w:rsidP="00626FC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A30A6"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A30A6">
              <w:rPr>
                <w:i/>
                <w:iCs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4A30A6">
              <w:rPr>
                <w:i/>
                <w:iCs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r w:rsidRPr="004A30A6"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r w:rsidRPr="004A30A6"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  <w:p w:rsidR="00182D8E" w:rsidRPr="004A30A6" w:rsidRDefault="00182D8E" w:rsidP="00626FCC">
            <w:pPr>
              <w:jc w:val="center"/>
            </w:pPr>
            <w:r w:rsidRPr="004A30A6">
              <w:t>2.3</w:t>
            </w:r>
          </w:p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48 6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04 1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2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4C73C5" w:rsidP="00626FCC">
            <w:pPr>
              <w:spacing w:after="200" w:line="276" w:lineRule="auto"/>
            </w:pPr>
            <w:r w:rsidRPr="004A30A6">
              <w:t>Отдел развития городской инфраструктуры</w:t>
            </w: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0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  <w:p w:rsidR="00182D8E" w:rsidRPr="004A30A6" w:rsidRDefault="00182D8E" w:rsidP="00626FC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66 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2 00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49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/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lastRenderedPageBreak/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proofErr w:type="spellStart"/>
            <w:r w:rsidRPr="004A30A6">
              <w:t>Стройконтроль</w:t>
            </w:r>
            <w:proofErr w:type="spellEnd"/>
            <w:r w:rsidRPr="004A30A6">
              <w:t xml:space="preserve"> по устройству и капитальному ремонту электросетевого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4C73C5" w:rsidP="00626FCC">
            <w:pPr>
              <w:spacing w:after="200" w:line="276" w:lineRule="auto"/>
            </w:pPr>
            <w:r w:rsidRPr="004A30A6">
              <w:t>Отдел развития городской инфраструктуры</w:t>
            </w: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107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.4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7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 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color w:val="000000"/>
                <w:u w:val="single"/>
              </w:rPr>
            </w:pPr>
            <w:r w:rsidRPr="004A30A6">
              <w:rPr>
                <w:b/>
                <w:bCs/>
                <w:color w:val="000000"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0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 00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1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8E" w:rsidRPr="004A30A6" w:rsidRDefault="00182D8E" w:rsidP="00626FCC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.1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r w:rsidRPr="004A30A6">
              <w:t>Устройство архитектурно-художественного освещ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4C73C5" w:rsidP="00626FCC">
            <w:pPr>
              <w:spacing w:after="200" w:line="276" w:lineRule="auto"/>
            </w:pPr>
            <w:r w:rsidRPr="004A30A6">
              <w:t>Отдел развития городской инфраструктуры</w:t>
            </w: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44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3 00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E59BF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1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520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rPr>
                <w:color w:val="FF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402CD6">
            <w:pPr>
              <w:jc w:val="center"/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626FCC">
            <w:pPr>
              <w:jc w:val="right"/>
            </w:pPr>
            <w:r w:rsidRPr="004A30A6">
              <w:rPr>
                <w:bCs/>
              </w:rPr>
              <w:t>Всего по подпрограмме</w:t>
            </w:r>
            <w:r w:rsidRPr="004A30A6">
              <w:t>: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0B2A49">
            <w:pPr>
              <w:jc w:val="center"/>
            </w:pPr>
            <w:r w:rsidRPr="004A30A6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360 3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157 5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3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right"/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626FCC">
            <w:pPr>
              <w:jc w:val="right"/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0B2A49">
            <w:pPr>
              <w:jc w:val="center"/>
            </w:pPr>
            <w:r w:rsidRPr="004A30A6"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278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75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53 50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00568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4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right"/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626FCC">
            <w:pPr>
              <w:jc w:val="right"/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D8E" w:rsidRPr="004A30A6" w:rsidRDefault="00182D8E" w:rsidP="000B2A4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A30A6"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 w:rsidRPr="004A30A6">
              <w:rPr>
                <w:i/>
                <w:iCs/>
                <w:color w:val="000000"/>
                <w:sz w:val="18"/>
                <w:szCs w:val="18"/>
              </w:rPr>
              <w:t>мун.районов</w:t>
            </w:r>
            <w:proofErr w:type="spellEnd"/>
            <w:r w:rsidRPr="004A30A6">
              <w:rPr>
                <w:i/>
                <w:iCs/>
                <w:color w:val="000000"/>
                <w:sz w:val="18"/>
                <w:szCs w:val="18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</w:pPr>
            <w:r w:rsidRPr="004A30A6">
              <w:t>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</w:pPr>
          </w:p>
        </w:tc>
      </w:tr>
      <w:tr w:rsidR="00182D8E" w:rsidRPr="004A30A6" w:rsidTr="00427A15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E" w:rsidRPr="004A30A6" w:rsidRDefault="00182D8E" w:rsidP="00626FCC">
            <w:pPr>
              <w:jc w:val="right"/>
              <w:rPr>
                <w:highlight w:val="yellow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626FCC">
            <w:pPr>
              <w:jc w:val="right"/>
              <w:rPr>
                <w:highlight w:val="yellow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0B2A49">
            <w:pPr>
              <w:jc w:val="center"/>
            </w:pPr>
            <w:r w:rsidRPr="004A30A6"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82 1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E" w:rsidRPr="004A30A6" w:rsidRDefault="00182D8E" w:rsidP="00626FCC">
            <w:pPr>
              <w:jc w:val="center"/>
              <w:rPr>
                <w:bCs/>
              </w:rPr>
            </w:pPr>
            <w:r w:rsidRPr="004A30A6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D8E" w:rsidRPr="004A30A6" w:rsidRDefault="00182D8E" w:rsidP="00626FCC">
            <w:pPr>
              <w:spacing w:after="200" w:line="276" w:lineRule="auto"/>
              <w:rPr>
                <w:highlight w:val="yellow"/>
              </w:rPr>
            </w:pPr>
          </w:p>
        </w:tc>
      </w:tr>
      <w:tr w:rsidR="00182D8E" w:rsidRPr="00DD6775" w:rsidTr="00427A15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9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626FCC">
            <w:pPr>
              <w:jc w:val="right"/>
              <w:rPr>
                <w:highlight w:val="yellow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626FCC">
            <w:pPr>
              <w:jc w:val="right"/>
              <w:rPr>
                <w:highlight w:val="yellow"/>
              </w:rPr>
            </w:pP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8E" w:rsidRPr="004A30A6" w:rsidRDefault="00182D8E" w:rsidP="000B2A49">
            <w:pPr>
              <w:jc w:val="center"/>
            </w:pPr>
            <w:r w:rsidRPr="004A30A6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E" w:rsidRPr="00DD6775" w:rsidRDefault="00182D8E" w:rsidP="00626FC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E" w:rsidRPr="004A30A6" w:rsidRDefault="00182D8E" w:rsidP="00626FC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E" w:rsidRPr="004A30A6" w:rsidRDefault="00182D8E" w:rsidP="00626FC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E" w:rsidRPr="004A30A6" w:rsidRDefault="00182D8E" w:rsidP="00626FC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E" w:rsidRPr="004A30A6" w:rsidRDefault="00182D8E" w:rsidP="00626FC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E" w:rsidRPr="004A30A6" w:rsidRDefault="00182D8E" w:rsidP="00626FC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8E" w:rsidRPr="00DD6775" w:rsidRDefault="00182D8E" w:rsidP="00626FCC">
            <w:pPr>
              <w:spacing w:after="200" w:line="276" w:lineRule="auto"/>
            </w:pPr>
          </w:p>
        </w:tc>
      </w:tr>
    </w:tbl>
    <w:p w:rsidR="006662A8" w:rsidRDefault="006662A8" w:rsidP="00626FCC"/>
    <w:sectPr w:rsidR="006662A8" w:rsidSect="006662A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69"/>
    <w:rsid w:val="00001BAA"/>
    <w:rsid w:val="00001CF4"/>
    <w:rsid w:val="00004142"/>
    <w:rsid w:val="000054D6"/>
    <w:rsid w:val="00005684"/>
    <w:rsid w:val="00016A1E"/>
    <w:rsid w:val="00022705"/>
    <w:rsid w:val="000237B0"/>
    <w:rsid w:val="000260F7"/>
    <w:rsid w:val="00027F27"/>
    <w:rsid w:val="0003021E"/>
    <w:rsid w:val="00031712"/>
    <w:rsid w:val="00032BBD"/>
    <w:rsid w:val="00034870"/>
    <w:rsid w:val="00044989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9CE"/>
    <w:rsid w:val="00094C84"/>
    <w:rsid w:val="00097964"/>
    <w:rsid w:val="000A1C60"/>
    <w:rsid w:val="000B2345"/>
    <w:rsid w:val="000B2A49"/>
    <w:rsid w:val="000B2ED1"/>
    <w:rsid w:val="000B6011"/>
    <w:rsid w:val="000C283E"/>
    <w:rsid w:val="000C294E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5B78"/>
    <w:rsid w:val="0011043E"/>
    <w:rsid w:val="001138D1"/>
    <w:rsid w:val="0011435E"/>
    <w:rsid w:val="00116F8B"/>
    <w:rsid w:val="00125501"/>
    <w:rsid w:val="00127B11"/>
    <w:rsid w:val="00134F91"/>
    <w:rsid w:val="00140C31"/>
    <w:rsid w:val="001450AB"/>
    <w:rsid w:val="00150BDF"/>
    <w:rsid w:val="001525D9"/>
    <w:rsid w:val="00152849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95923"/>
    <w:rsid w:val="001A2601"/>
    <w:rsid w:val="001A4CF5"/>
    <w:rsid w:val="001A4D5C"/>
    <w:rsid w:val="001B0E18"/>
    <w:rsid w:val="001B22F1"/>
    <w:rsid w:val="001B26BF"/>
    <w:rsid w:val="001B57EA"/>
    <w:rsid w:val="001C041B"/>
    <w:rsid w:val="001C502B"/>
    <w:rsid w:val="001D282E"/>
    <w:rsid w:val="001D3481"/>
    <w:rsid w:val="001D64D7"/>
    <w:rsid w:val="001D67EF"/>
    <w:rsid w:val="001E0925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203CDF"/>
    <w:rsid w:val="00215FD1"/>
    <w:rsid w:val="00217CF6"/>
    <w:rsid w:val="00224132"/>
    <w:rsid w:val="00227F2D"/>
    <w:rsid w:val="002358BB"/>
    <w:rsid w:val="00246395"/>
    <w:rsid w:val="00247707"/>
    <w:rsid w:val="002975FC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790D"/>
    <w:rsid w:val="002E7358"/>
    <w:rsid w:val="002F7B8D"/>
    <w:rsid w:val="00301ED3"/>
    <w:rsid w:val="00303F70"/>
    <w:rsid w:val="003041DB"/>
    <w:rsid w:val="0030488D"/>
    <w:rsid w:val="00312F1E"/>
    <w:rsid w:val="0031496B"/>
    <w:rsid w:val="00314A48"/>
    <w:rsid w:val="00316B71"/>
    <w:rsid w:val="00316C62"/>
    <w:rsid w:val="00316E79"/>
    <w:rsid w:val="00317D18"/>
    <w:rsid w:val="00322BCF"/>
    <w:rsid w:val="00327C40"/>
    <w:rsid w:val="003349C9"/>
    <w:rsid w:val="003406C0"/>
    <w:rsid w:val="00341BAD"/>
    <w:rsid w:val="003424D3"/>
    <w:rsid w:val="00345078"/>
    <w:rsid w:val="00352F62"/>
    <w:rsid w:val="00354221"/>
    <w:rsid w:val="0036062D"/>
    <w:rsid w:val="00365BBF"/>
    <w:rsid w:val="00371581"/>
    <w:rsid w:val="00377226"/>
    <w:rsid w:val="003800DF"/>
    <w:rsid w:val="0038025F"/>
    <w:rsid w:val="00381D82"/>
    <w:rsid w:val="0038259C"/>
    <w:rsid w:val="003918C0"/>
    <w:rsid w:val="00392E37"/>
    <w:rsid w:val="00393500"/>
    <w:rsid w:val="003A162A"/>
    <w:rsid w:val="003B055C"/>
    <w:rsid w:val="003B548A"/>
    <w:rsid w:val="003B7F98"/>
    <w:rsid w:val="003C4C51"/>
    <w:rsid w:val="003C5476"/>
    <w:rsid w:val="003D2C1E"/>
    <w:rsid w:val="003E17EE"/>
    <w:rsid w:val="003E3BF0"/>
    <w:rsid w:val="003E67D1"/>
    <w:rsid w:val="003F3230"/>
    <w:rsid w:val="00401C05"/>
    <w:rsid w:val="00402CD6"/>
    <w:rsid w:val="004134C1"/>
    <w:rsid w:val="004225D0"/>
    <w:rsid w:val="00423536"/>
    <w:rsid w:val="00426670"/>
    <w:rsid w:val="00427A15"/>
    <w:rsid w:val="00430206"/>
    <w:rsid w:val="00433506"/>
    <w:rsid w:val="00442CB7"/>
    <w:rsid w:val="00444026"/>
    <w:rsid w:val="0044468D"/>
    <w:rsid w:val="00451D25"/>
    <w:rsid w:val="0045479A"/>
    <w:rsid w:val="00456B68"/>
    <w:rsid w:val="00457BC0"/>
    <w:rsid w:val="00463735"/>
    <w:rsid w:val="00463FC5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30A6"/>
    <w:rsid w:val="004A6902"/>
    <w:rsid w:val="004B017E"/>
    <w:rsid w:val="004B3D28"/>
    <w:rsid w:val="004B4729"/>
    <w:rsid w:val="004C2649"/>
    <w:rsid w:val="004C31E6"/>
    <w:rsid w:val="004C6DEB"/>
    <w:rsid w:val="004C73C5"/>
    <w:rsid w:val="004D0407"/>
    <w:rsid w:val="004D0E5E"/>
    <w:rsid w:val="004D17F0"/>
    <w:rsid w:val="004D37A7"/>
    <w:rsid w:val="004D54CE"/>
    <w:rsid w:val="004D569F"/>
    <w:rsid w:val="004E3831"/>
    <w:rsid w:val="004E50B6"/>
    <w:rsid w:val="004E59BF"/>
    <w:rsid w:val="004F0731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220E7"/>
    <w:rsid w:val="00531DDF"/>
    <w:rsid w:val="005443D4"/>
    <w:rsid w:val="00546420"/>
    <w:rsid w:val="00554F62"/>
    <w:rsid w:val="00555504"/>
    <w:rsid w:val="00561DE0"/>
    <w:rsid w:val="00565096"/>
    <w:rsid w:val="00570244"/>
    <w:rsid w:val="00572230"/>
    <w:rsid w:val="0057285C"/>
    <w:rsid w:val="00572D46"/>
    <w:rsid w:val="00583126"/>
    <w:rsid w:val="00590935"/>
    <w:rsid w:val="00595A4A"/>
    <w:rsid w:val="00595F34"/>
    <w:rsid w:val="005A0CE7"/>
    <w:rsid w:val="005A1FA4"/>
    <w:rsid w:val="005A4E4C"/>
    <w:rsid w:val="005B45A1"/>
    <w:rsid w:val="005C6BC4"/>
    <w:rsid w:val="005D08ED"/>
    <w:rsid w:val="005E0EBE"/>
    <w:rsid w:val="005E3AA9"/>
    <w:rsid w:val="005E4A28"/>
    <w:rsid w:val="005E7595"/>
    <w:rsid w:val="005F56BC"/>
    <w:rsid w:val="005F5D7D"/>
    <w:rsid w:val="00607B42"/>
    <w:rsid w:val="00622BD0"/>
    <w:rsid w:val="006263DE"/>
    <w:rsid w:val="00626FCC"/>
    <w:rsid w:val="006276F1"/>
    <w:rsid w:val="00632537"/>
    <w:rsid w:val="00633E3C"/>
    <w:rsid w:val="00636BCC"/>
    <w:rsid w:val="006378C6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A1FA4"/>
    <w:rsid w:val="006B1D09"/>
    <w:rsid w:val="006B39BB"/>
    <w:rsid w:val="006C1229"/>
    <w:rsid w:val="006C53CF"/>
    <w:rsid w:val="006D0357"/>
    <w:rsid w:val="006D0F15"/>
    <w:rsid w:val="006D14A9"/>
    <w:rsid w:val="006D27EB"/>
    <w:rsid w:val="006D361A"/>
    <w:rsid w:val="006E5756"/>
    <w:rsid w:val="006E699C"/>
    <w:rsid w:val="006F0436"/>
    <w:rsid w:val="006F50B5"/>
    <w:rsid w:val="007000BE"/>
    <w:rsid w:val="007035D3"/>
    <w:rsid w:val="00704EF4"/>
    <w:rsid w:val="007057CE"/>
    <w:rsid w:val="0070679B"/>
    <w:rsid w:val="0070716C"/>
    <w:rsid w:val="007115F4"/>
    <w:rsid w:val="007134AC"/>
    <w:rsid w:val="00713A5F"/>
    <w:rsid w:val="00735D88"/>
    <w:rsid w:val="00737203"/>
    <w:rsid w:val="0073759C"/>
    <w:rsid w:val="00747ED7"/>
    <w:rsid w:val="00750BAC"/>
    <w:rsid w:val="00753507"/>
    <w:rsid w:val="00756510"/>
    <w:rsid w:val="0076096F"/>
    <w:rsid w:val="007634DB"/>
    <w:rsid w:val="00771DAB"/>
    <w:rsid w:val="00773086"/>
    <w:rsid w:val="007825C7"/>
    <w:rsid w:val="0078535D"/>
    <w:rsid w:val="007949E8"/>
    <w:rsid w:val="00796DA4"/>
    <w:rsid w:val="007975C8"/>
    <w:rsid w:val="007A7712"/>
    <w:rsid w:val="007B3BF9"/>
    <w:rsid w:val="007C17D1"/>
    <w:rsid w:val="007C330A"/>
    <w:rsid w:val="007C5BDA"/>
    <w:rsid w:val="007D7485"/>
    <w:rsid w:val="007E4EBF"/>
    <w:rsid w:val="007E6B06"/>
    <w:rsid w:val="007F2184"/>
    <w:rsid w:val="008009D0"/>
    <w:rsid w:val="0080561C"/>
    <w:rsid w:val="008059D7"/>
    <w:rsid w:val="00811CC5"/>
    <w:rsid w:val="00813CBF"/>
    <w:rsid w:val="008157F1"/>
    <w:rsid w:val="0082140E"/>
    <w:rsid w:val="00824389"/>
    <w:rsid w:val="00831656"/>
    <w:rsid w:val="0083223C"/>
    <w:rsid w:val="00833B79"/>
    <w:rsid w:val="0083419E"/>
    <w:rsid w:val="0083611C"/>
    <w:rsid w:val="008420E4"/>
    <w:rsid w:val="008448CA"/>
    <w:rsid w:val="008644E8"/>
    <w:rsid w:val="00867846"/>
    <w:rsid w:val="00891560"/>
    <w:rsid w:val="008957D1"/>
    <w:rsid w:val="00896A01"/>
    <w:rsid w:val="008A4181"/>
    <w:rsid w:val="008B06CB"/>
    <w:rsid w:val="008B6ECA"/>
    <w:rsid w:val="008C37CB"/>
    <w:rsid w:val="008C6F98"/>
    <w:rsid w:val="008D7A49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BB5"/>
    <w:rsid w:val="00910F0B"/>
    <w:rsid w:val="00912F82"/>
    <w:rsid w:val="00924882"/>
    <w:rsid w:val="00940957"/>
    <w:rsid w:val="00941F16"/>
    <w:rsid w:val="00943ED9"/>
    <w:rsid w:val="0094774C"/>
    <w:rsid w:val="009523B6"/>
    <w:rsid w:val="00960B36"/>
    <w:rsid w:val="0096290E"/>
    <w:rsid w:val="00967192"/>
    <w:rsid w:val="00973088"/>
    <w:rsid w:val="00980812"/>
    <w:rsid w:val="00991AB9"/>
    <w:rsid w:val="009A2519"/>
    <w:rsid w:val="009A44F0"/>
    <w:rsid w:val="009A53C2"/>
    <w:rsid w:val="009C20E9"/>
    <w:rsid w:val="009C73C9"/>
    <w:rsid w:val="009C73EF"/>
    <w:rsid w:val="009D2506"/>
    <w:rsid w:val="009D32DB"/>
    <w:rsid w:val="009D580B"/>
    <w:rsid w:val="009E026D"/>
    <w:rsid w:val="009E36DE"/>
    <w:rsid w:val="009E5642"/>
    <w:rsid w:val="009E5872"/>
    <w:rsid w:val="009F4A13"/>
    <w:rsid w:val="00A01842"/>
    <w:rsid w:val="00A04941"/>
    <w:rsid w:val="00A04C14"/>
    <w:rsid w:val="00A074D2"/>
    <w:rsid w:val="00A10E36"/>
    <w:rsid w:val="00A116BE"/>
    <w:rsid w:val="00A12433"/>
    <w:rsid w:val="00A1338B"/>
    <w:rsid w:val="00A13F40"/>
    <w:rsid w:val="00A15A33"/>
    <w:rsid w:val="00A20B2E"/>
    <w:rsid w:val="00A20BB4"/>
    <w:rsid w:val="00A227C8"/>
    <w:rsid w:val="00A246BD"/>
    <w:rsid w:val="00A25123"/>
    <w:rsid w:val="00A37FB2"/>
    <w:rsid w:val="00A453DF"/>
    <w:rsid w:val="00A45C41"/>
    <w:rsid w:val="00A511F1"/>
    <w:rsid w:val="00A511F8"/>
    <w:rsid w:val="00A603CE"/>
    <w:rsid w:val="00A632ED"/>
    <w:rsid w:val="00A64041"/>
    <w:rsid w:val="00A655C3"/>
    <w:rsid w:val="00A67FBC"/>
    <w:rsid w:val="00A728F5"/>
    <w:rsid w:val="00A84BF5"/>
    <w:rsid w:val="00A878F1"/>
    <w:rsid w:val="00AA4316"/>
    <w:rsid w:val="00AA53D2"/>
    <w:rsid w:val="00AA6D2B"/>
    <w:rsid w:val="00AB4673"/>
    <w:rsid w:val="00AC0502"/>
    <w:rsid w:val="00AC3BE6"/>
    <w:rsid w:val="00AC5C0A"/>
    <w:rsid w:val="00AD748C"/>
    <w:rsid w:val="00AE68AA"/>
    <w:rsid w:val="00B02189"/>
    <w:rsid w:val="00B03E7F"/>
    <w:rsid w:val="00B04F2F"/>
    <w:rsid w:val="00B10F32"/>
    <w:rsid w:val="00B204EE"/>
    <w:rsid w:val="00B25510"/>
    <w:rsid w:val="00B30F7D"/>
    <w:rsid w:val="00B406C8"/>
    <w:rsid w:val="00B43D92"/>
    <w:rsid w:val="00B46C49"/>
    <w:rsid w:val="00B53FFA"/>
    <w:rsid w:val="00B639C6"/>
    <w:rsid w:val="00B6506B"/>
    <w:rsid w:val="00B66B71"/>
    <w:rsid w:val="00B732EE"/>
    <w:rsid w:val="00B7383A"/>
    <w:rsid w:val="00B73C8D"/>
    <w:rsid w:val="00B75056"/>
    <w:rsid w:val="00B849BF"/>
    <w:rsid w:val="00B85EA2"/>
    <w:rsid w:val="00BB6875"/>
    <w:rsid w:val="00BB7D91"/>
    <w:rsid w:val="00BE240C"/>
    <w:rsid w:val="00BE7A50"/>
    <w:rsid w:val="00BF04D2"/>
    <w:rsid w:val="00C077A8"/>
    <w:rsid w:val="00C07D73"/>
    <w:rsid w:val="00C10126"/>
    <w:rsid w:val="00C11637"/>
    <w:rsid w:val="00C269D1"/>
    <w:rsid w:val="00C31AA9"/>
    <w:rsid w:val="00C31B2E"/>
    <w:rsid w:val="00C520FC"/>
    <w:rsid w:val="00C5366D"/>
    <w:rsid w:val="00C55EA3"/>
    <w:rsid w:val="00C610DE"/>
    <w:rsid w:val="00C62297"/>
    <w:rsid w:val="00C73C4B"/>
    <w:rsid w:val="00C7499F"/>
    <w:rsid w:val="00C75D33"/>
    <w:rsid w:val="00C8049D"/>
    <w:rsid w:val="00C81457"/>
    <w:rsid w:val="00C8353E"/>
    <w:rsid w:val="00C90178"/>
    <w:rsid w:val="00C90953"/>
    <w:rsid w:val="00C90E70"/>
    <w:rsid w:val="00CA0D82"/>
    <w:rsid w:val="00CA1EBF"/>
    <w:rsid w:val="00CA2AFB"/>
    <w:rsid w:val="00CA6C7C"/>
    <w:rsid w:val="00CA7053"/>
    <w:rsid w:val="00CB1C48"/>
    <w:rsid w:val="00CB2992"/>
    <w:rsid w:val="00CC1F2B"/>
    <w:rsid w:val="00CC32E5"/>
    <w:rsid w:val="00CD16F2"/>
    <w:rsid w:val="00CD44AE"/>
    <w:rsid w:val="00CD6AF5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4621"/>
    <w:rsid w:val="00D202A3"/>
    <w:rsid w:val="00D22A1E"/>
    <w:rsid w:val="00D32A52"/>
    <w:rsid w:val="00D35615"/>
    <w:rsid w:val="00D423CA"/>
    <w:rsid w:val="00D477EF"/>
    <w:rsid w:val="00D47B7F"/>
    <w:rsid w:val="00D648F5"/>
    <w:rsid w:val="00D64D46"/>
    <w:rsid w:val="00D747FF"/>
    <w:rsid w:val="00D77B40"/>
    <w:rsid w:val="00D81B5A"/>
    <w:rsid w:val="00D84EDB"/>
    <w:rsid w:val="00D85404"/>
    <w:rsid w:val="00D97CED"/>
    <w:rsid w:val="00DA1805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F1D25"/>
    <w:rsid w:val="00DF68EB"/>
    <w:rsid w:val="00DF6A8E"/>
    <w:rsid w:val="00DF6E0D"/>
    <w:rsid w:val="00DF7127"/>
    <w:rsid w:val="00E00032"/>
    <w:rsid w:val="00E019AB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BF7"/>
    <w:rsid w:val="00E47CE8"/>
    <w:rsid w:val="00E532AD"/>
    <w:rsid w:val="00E54C2E"/>
    <w:rsid w:val="00E764A5"/>
    <w:rsid w:val="00E777EF"/>
    <w:rsid w:val="00E80F59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5595"/>
    <w:rsid w:val="00EA7242"/>
    <w:rsid w:val="00EB23ED"/>
    <w:rsid w:val="00EC7C82"/>
    <w:rsid w:val="00ED0595"/>
    <w:rsid w:val="00ED2668"/>
    <w:rsid w:val="00EE5D29"/>
    <w:rsid w:val="00EE77D5"/>
    <w:rsid w:val="00EF02AA"/>
    <w:rsid w:val="00EF2106"/>
    <w:rsid w:val="00EF2783"/>
    <w:rsid w:val="00F01008"/>
    <w:rsid w:val="00F04B9F"/>
    <w:rsid w:val="00F1244A"/>
    <w:rsid w:val="00F13A0D"/>
    <w:rsid w:val="00F17038"/>
    <w:rsid w:val="00F20550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3954"/>
    <w:rsid w:val="00F74427"/>
    <w:rsid w:val="00F749D1"/>
    <w:rsid w:val="00F77161"/>
    <w:rsid w:val="00F773CE"/>
    <w:rsid w:val="00F82C69"/>
    <w:rsid w:val="00F84BB4"/>
    <w:rsid w:val="00F85AD2"/>
    <w:rsid w:val="00F87D0F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45B"/>
    <w:rsid w:val="00FD4A3C"/>
    <w:rsid w:val="00FD6A95"/>
    <w:rsid w:val="00FD703E"/>
    <w:rsid w:val="00FE094B"/>
    <w:rsid w:val="00FE39A9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AA235-7265-479E-984F-7CE4DDF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FDA0-C209-437C-93BB-629AC04D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4</cp:revision>
  <cp:lastPrinted>2018-10-09T08:22:00Z</cp:lastPrinted>
  <dcterms:created xsi:type="dcterms:W3CDTF">2018-11-12T08:54:00Z</dcterms:created>
  <dcterms:modified xsi:type="dcterms:W3CDTF">2018-11-12T08:55:00Z</dcterms:modified>
</cp:coreProperties>
</file>